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1B4" w:rsidRDefault="00DB3427" w:rsidP="007E71B4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Утверждена 01.02.2017</w:t>
      </w:r>
    </w:p>
    <w:p w:rsidR="00ED75DE" w:rsidRPr="007E71B4" w:rsidRDefault="00ED75DE" w:rsidP="007E71B4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0099" w:rsidRPr="003900ED" w:rsidRDefault="007E71B4" w:rsidP="00A10099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Toc452717680"/>
      <w:r w:rsidRPr="003900ED">
        <w:rPr>
          <w:rFonts w:ascii="Times New Roman" w:eastAsia="Times New Roman" w:hAnsi="Times New Roman" w:cs="Times New Roman"/>
          <w:b/>
          <w:bCs/>
          <w:sz w:val="24"/>
          <w:szCs w:val="24"/>
        </w:rPr>
        <w:t>ДОЛЖНОСТНАЯ</w:t>
      </w:r>
      <w:r w:rsidR="00A10099" w:rsidRPr="003900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НСТРУКЦИ</w:t>
      </w:r>
      <w:bookmarkEnd w:id="0"/>
      <w:r w:rsidRPr="003900ED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="00EE58B6" w:rsidRPr="003900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A10099" w:rsidRDefault="00F96759" w:rsidP="00A100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его </w:t>
      </w:r>
      <w:r w:rsidR="001B60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ециалиста </w:t>
      </w:r>
      <w:r w:rsidR="007E71B4" w:rsidRPr="003900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равления </w:t>
      </w:r>
      <w:r w:rsidR="00012533" w:rsidRPr="003900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ьтуры админи</w:t>
      </w:r>
      <w:r w:rsidR="007E71B4" w:rsidRPr="003900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ации города Югорска</w:t>
      </w:r>
    </w:p>
    <w:p w:rsidR="00ED75DE" w:rsidRPr="003900ED" w:rsidRDefault="00ED75DE" w:rsidP="00A100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0099" w:rsidRPr="003900ED" w:rsidRDefault="00A10099" w:rsidP="00224114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Par182"/>
      <w:bookmarkEnd w:id="1"/>
      <w:r w:rsidRPr="003900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A10099" w:rsidRPr="003900ED" w:rsidRDefault="00AD3A64" w:rsidP="001458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0ED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291F45" w:rsidRPr="00390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лжность </w:t>
      </w:r>
      <w:r w:rsidR="00A65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его </w:t>
      </w:r>
      <w:proofErr w:type="gramStart"/>
      <w:r w:rsidR="001B6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а </w:t>
      </w:r>
      <w:r w:rsidR="00291F45" w:rsidRPr="003900E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Pr="00390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2533" w:rsidRPr="003900E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 админист</w:t>
      </w:r>
      <w:r w:rsidRPr="003900E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и города</w:t>
      </w:r>
      <w:proofErr w:type="gramEnd"/>
      <w:r w:rsidRPr="00390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2" w:name="_GoBack"/>
      <w:bookmarkEnd w:id="2"/>
      <w:r w:rsidRPr="003900ED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 (далее –</w:t>
      </w:r>
      <w:r w:rsidR="00012533" w:rsidRPr="00390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5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</w:t>
      </w:r>
      <w:r w:rsidR="001B6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</w:t>
      </w:r>
      <w:r w:rsidRPr="003900E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)</w:t>
      </w:r>
      <w:r w:rsidR="006661BC" w:rsidRPr="00390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ся к </w:t>
      </w:r>
      <w:r w:rsidR="00A65BA5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ей</w:t>
      </w:r>
      <w:r w:rsidR="009A7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0099" w:rsidRPr="00390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е должностей </w:t>
      </w:r>
      <w:r w:rsidRPr="003900E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службы, учреждаемых для обеспечения исполнения полномочий администрации города Югорска и выполнения функции «</w:t>
      </w:r>
      <w:r w:rsidR="001B60E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 w:rsidRPr="003900ED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D3A64" w:rsidRPr="003900ED" w:rsidRDefault="00AD3A64" w:rsidP="001458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0ED"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r w:rsidR="006661BC" w:rsidRPr="003900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D5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1BC" w:rsidRPr="003900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="00A10099" w:rsidRPr="00390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й служебной деятельности (далее – область деятельности), в соответствии </w:t>
      </w:r>
      <w:r w:rsidR="006661BC" w:rsidRPr="00390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которыми </w:t>
      </w:r>
      <w:r w:rsidR="00A65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</w:t>
      </w:r>
      <w:r w:rsidR="001B6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6661BC" w:rsidRPr="003900E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="00A10099" w:rsidRPr="00390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яет должностные обязанности:</w:t>
      </w:r>
    </w:p>
    <w:p w:rsidR="00A10099" w:rsidRDefault="007E71B4" w:rsidP="00145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0ED">
        <w:rPr>
          <w:rFonts w:ascii="Times New Roman" w:hAnsi="Times New Roman" w:cs="Times New Roman"/>
          <w:sz w:val="24"/>
          <w:szCs w:val="24"/>
        </w:rPr>
        <w:t>-</w:t>
      </w:r>
      <w:r w:rsidR="00A375AB" w:rsidRPr="00390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1BC" w:rsidRPr="003900ED">
        <w:rPr>
          <w:rFonts w:ascii="Times New Roman" w:hAnsi="Times New Roman" w:cs="Times New Roman"/>
          <w:sz w:val="24"/>
          <w:szCs w:val="24"/>
        </w:rPr>
        <w:t>у</w:t>
      </w:r>
      <w:r w:rsidR="00A375AB" w:rsidRPr="003900ED">
        <w:rPr>
          <w:rFonts w:ascii="Times New Roman" w:hAnsi="Times New Roman" w:cs="Times New Roman"/>
          <w:sz w:val="24"/>
          <w:szCs w:val="24"/>
        </w:rPr>
        <w:t>правление в сфере культуры, кинематографии, туризма и архивного дела</w:t>
      </w:r>
      <w:r w:rsidR="00ED55CA">
        <w:rPr>
          <w:rFonts w:ascii="Times New Roman" w:hAnsi="Times New Roman" w:cs="Times New Roman"/>
          <w:sz w:val="24"/>
          <w:szCs w:val="24"/>
        </w:rPr>
        <w:t>;</w:t>
      </w:r>
    </w:p>
    <w:p w:rsidR="00ED55CA" w:rsidRPr="003900ED" w:rsidRDefault="00ED55CA" w:rsidP="00145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гулирование образования, научной, научно-технической и инновационной деятельности.</w:t>
      </w:r>
    </w:p>
    <w:p w:rsidR="007E71B4" w:rsidRDefault="007E71B4" w:rsidP="001458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0ED"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r w:rsidR="00A10099" w:rsidRPr="003900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D5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0099" w:rsidRPr="003900E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</w:t>
      </w:r>
      <w:r w:rsidR="006661BC" w:rsidRPr="003900E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A10099" w:rsidRPr="00390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й служебной деятельности (далее – вид</w:t>
      </w:r>
      <w:r w:rsidR="00630860" w:rsidRPr="003900E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A10099" w:rsidRPr="00390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), в соответствии с которым</w:t>
      </w:r>
      <w:r w:rsidR="006661BC" w:rsidRPr="00390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A65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специалист </w:t>
      </w:r>
      <w:r w:rsidR="006661BC" w:rsidRPr="00390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</w:t>
      </w:r>
      <w:r w:rsidR="00A10099" w:rsidRPr="003900E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</w:t>
      </w:r>
      <w:r w:rsidR="00ED55CA">
        <w:rPr>
          <w:rFonts w:ascii="Times New Roman" w:eastAsia="Times New Roman" w:hAnsi="Times New Roman" w:cs="Times New Roman"/>
          <w:sz w:val="24"/>
          <w:szCs w:val="24"/>
          <w:lang w:eastAsia="ru-RU"/>
        </w:rPr>
        <w:t>лняет должностные обязанности</w:t>
      </w:r>
    </w:p>
    <w:p w:rsidR="00ED55CA" w:rsidRPr="003900ED" w:rsidRDefault="00ED55CA" w:rsidP="001458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1. В области </w:t>
      </w:r>
      <w:r w:rsidR="000275B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</w:t>
      </w:r>
      <w:r w:rsidR="000275B5">
        <w:rPr>
          <w:rFonts w:ascii="Times New Roman" w:eastAsia="Times New Roman" w:hAnsi="Times New Roman" w:cs="Times New Roman"/>
          <w:sz w:val="24"/>
          <w:szCs w:val="24"/>
          <w:lang w:eastAsia="ru-RU"/>
        </w:rPr>
        <w:t>е в сфере культуры, кинематографии, туризма и архивного дела»:</w:t>
      </w:r>
    </w:p>
    <w:p w:rsidR="00012533" w:rsidRPr="003900ED" w:rsidRDefault="00012533" w:rsidP="001458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0E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библиотечного обслуживания населения, комплектование и обеспечение сохранности библиотечных фондов</w:t>
      </w:r>
      <w:r w:rsidR="00973D0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12533" w:rsidRPr="003900ED" w:rsidRDefault="00012533" w:rsidP="001458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0E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организации досуга и обеспечения жителей услугами организаций культуры</w:t>
      </w:r>
      <w:r w:rsidR="00973D0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12533" w:rsidRPr="003900ED" w:rsidRDefault="00012533" w:rsidP="001458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0E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развития местного традиционного народного художественного творчества</w:t>
      </w:r>
      <w:r w:rsidR="00973D0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6425F" w:rsidRDefault="00A6425F" w:rsidP="001458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25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хранение, использование и популяризация объектов культурного наследия (памятников истории, культуры), охрана объектов культурного наследия (памятников истории и культуры).</w:t>
      </w:r>
    </w:p>
    <w:p w:rsidR="000275B5" w:rsidRDefault="000275B5" w:rsidP="001458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2. В области «регулирование образования, научной, научно-технической и инновационной деятельности»:</w:t>
      </w:r>
    </w:p>
    <w:p w:rsidR="000275B5" w:rsidRPr="003900ED" w:rsidRDefault="000275B5" w:rsidP="001458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дополнительного образования детей в муниципальных образовательных организациях.</w:t>
      </w:r>
    </w:p>
    <w:p w:rsidR="00A10099" w:rsidRPr="003900ED" w:rsidRDefault="00113530" w:rsidP="00A100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0ED">
        <w:rPr>
          <w:rFonts w:ascii="Times New Roman" w:eastAsia="Times New Roman" w:hAnsi="Times New Roman" w:cs="Times New Roman"/>
          <w:sz w:val="24"/>
          <w:szCs w:val="24"/>
          <w:lang w:eastAsia="ru-RU"/>
        </w:rPr>
        <w:t>1.4</w:t>
      </w:r>
      <w:r w:rsidR="00227D7B" w:rsidRPr="00390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65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</w:t>
      </w:r>
      <w:r w:rsidR="001B6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227D7B" w:rsidRPr="003900E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="00A10099" w:rsidRPr="00390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ае</w:t>
      </w:r>
      <w:r w:rsidRPr="003900ED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на должность</w:t>
      </w:r>
      <w:r w:rsidR="00630860" w:rsidRPr="00390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ой города Югорска</w:t>
      </w:r>
      <w:r w:rsidRPr="00390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тогам конкурса на замещение вакантной должности или из резерва управленческих кадров</w:t>
      </w:r>
      <w:r w:rsidR="00A10099" w:rsidRPr="003900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3530" w:rsidRPr="003900ED" w:rsidRDefault="00113530" w:rsidP="00A100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бождается от должности главой города Югорска по согласованию с </w:t>
      </w:r>
      <w:r w:rsidR="00973D0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ом управления культуры администрации города Югорска</w:t>
      </w:r>
      <w:r w:rsidRPr="003900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0099" w:rsidRPr="003900ED" w:rsidRDefault="00113530" w:rsidP="00A100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0ED"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="00227D7B" w:rsidRPr="003900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90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5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</w:t>
      </w:r>
      <w:r w:rsidR="001B6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227D7B" w:rsidRPr="00390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</w:t>
      </w:r>
      <w:r w:rsidR="00A10099" w:rsidRPr="003900ED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227D7B" w:rsidRPr="00390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енно подчинен </w:t>
      </w:r>
      <w:r w:rsidR="00973D0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у управления культуры администрации города Югорска</w:t>
      </w:r>
      <w:r w:rsidR="007B01AC" w:rsidRPr="003900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01AC" w:rsidRDefault="003900ED" w:rsidP="00A100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0E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695C6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B01AC" w:rsidRPr="00390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A7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временного отсутствия </w:t>
      </w:r>
      <w:r w:rsidR="00D15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его </w:t>
      </w:r>
      <w:r w:rsidR="001B6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а </w:t>
      </w:r>
      <w:r w:rsidR="007B01AC" w:rsidRPr="00390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</w:t>
      </w:r>
      <w:r w:rsidR="009A704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его обязанностей поручается главному специалисту управления культуры администрации города Югорска</w:t>
      </w:r>
      <w:r w:rsidR="00D15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</w:t>
      </w:r>
      <w:r w:rsidR="009A7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 временного </w:t>
      </w:r>
      <w:proofErr w:type="gramStart"/>
      <w:r w:rsidR="009A7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я </w:t>
      </w:r>
      <w:r w:rsidR="00D1538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о специалиста у</w:t>
      </w:r>
      <w:r w:rsidR="009A70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я культуры администрации города</w:t>
      </w:r>
      <w:proofErr w:type="gramEnd"/>
      <w:r w:rsidR="009A7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горска </w:t>
      </w:r>
      <w:r w:rsidR="003F3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е его обязанностей поручается </w:t>
      </w:r>
      <w:r w:rsidR="00D15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ему </w:t>
      </w:r>
      <w:r w:rsidR="001B6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у </w:t>
      </w:r>
      <w:r w:rsidR="009A704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="003F3B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5C62" w:rsidRPr="003900ED" w:rsidRDefault="00695C62" w:rsidP="00A100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099" w:rsidRPr="00951AF1" w:rsidRDefault="008B6FC9" w:rsidP="008B6FC9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Par189"/>
      <w:bookmarkEnd w:id="3"/>
      <w:r w:rsidRPr="00951A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лификационные требования</w:t>
      </w:r>
    </w:p>
    <w:p w:rsidR="00A10099" w:rsidRPr="00951AF1" w:rsidRDefault="00A10099" w:rsidP="00ED7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AF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695C6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951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227D7B" w:rsidRPr="00951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замещения должности </w:t>
      </w:r>
      <w:r w:rsidR="00D15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</w:t>
      </w:r>
      <w:r w:rsidR="001B6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227D7B" w:rsidRPr="00951AF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Pr="00951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ются квалификационные требования, включающие базовые и функциональные квалификационные требования.</w:t>
      </w:r>
    </w:p>
    <w:p w:rsidR="00A10099" w:rsidRPr="00951AF1" w:rsidRDefault="00A10099" w:rsidP="00951AF1">
      <w:pPr>
        <w:widowControl w:val="0"/>
        <w:autoSpaceDE w:val="0"/>
        <w:autoSpaceDN w:val="0"/>
        <w:adjustRightInd w:val="0"/>
        <w:spacing w:after="0" w:line="240" w:lineRule="auto"/>
        <w:ind w:right="1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A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зовые квалификационные требования</w:t>
      </w:r>
    </w:p>
    <w:p w:rsidR="00A10099" w:rsidRPr="00951AF1" w:rsidRDefault="00A10099" w:rsidP="00ED7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1A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</w:t>
      </w:r>
      <w:r w:rsidR="00951AF1" w:rsidRPr="00951AF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95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51AF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служащий</w:t>
      </w:r>
      <w:r w:rsidR="00227D7B" w:rsidRPr="00951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мещающий должность </w:t>
      </w:r>
      <w:r w:rsidR="00D15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его </w:t>
      </w:r>
      <w:r w:rsidR="001B6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а </w:t>
      </w:r>
      <w:r w:rsidR="00227D7B" w:rsidRPr="00951AF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Pr="00951AF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лж</w:t>
      </w:r>
      <w:r w:rsidR="00227D7B" w:rsidRPr="00951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 иметь </w:t>
      </w:r>
      <w:r w:rsidR="00962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е профессиональное образование или </w:t>
      </w:r>
      <w:r w:rsidR="00227D7B" w:rsidRPr="00951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шее </w:t>
      </w:r>
      <w:r w:rsidR="003900ED" w:rsidRPr="00951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е уровня </w:t>
      </w:r>
      <w:proofErr w:type="spellStart"/>
      <w:r w:rsidR="003900ED" w:rsidRPr="00951AF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="00962199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стажу работу по специальности и стажу муниципальной службы не предъявляются</w:t>
      </w:r>
      <w:r w:rsidR="00951AF1" w:rsidRPr="00951AF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10099" w:rsidRPr="00951AF1" w:rsidRDefault="00951AF1" w:rsidP="00ED7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AF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227D7B" w:rsidRPr="00951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D15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</w:t>
      </w:r>
      <w:r w:rsidR="00962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227D7B" w:rsidRPr="00951AF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="00A10099" w:rsidRPr="00951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обладать следующими </w:t>
      </w:r>
      <w:r w:rsidR="00A10099" w:rsidRPr="00951A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зовыми знаниями</w:t>
      </w:r>
      <w:r w:rsidR="00A10099" w:rsidRPr="00951AF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10099" w:rsidRPr="00951AF1" w:rsidRDefault="00951AF1" w:rsidP="00ED7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1. </w:t>
      </w:r>
      <w:r w:rsidR="00695C6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A10099" w:rsidRPr="00951A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ием государственного языка Российской Федерации (русского языка);</w:t>
      </w:r>
    </w:p>
    <w:p w:rsidR="00A10099" w:rsidRPr="00951AF1" w:rsidRDefault="00951AF1" w:rsidP="00ED75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AF1">
        <w:rPr>
          <w:rFonts w:ascii="Times New Roman" w:eastAsia="Times New Roman" w:hAnsi="Times New Roman" w:cs="Times New Roman"/>
          <w:sz w:val="24"/>
          <w:szCs w:val="24"/>
          <w:lang w:eastAsia="ru-RU"/>
        </w:rPr>
        <w:t>2.3.2.</w:t>
      </w:r>
      <w:r w:rsidR="00695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A10099" w:rsidRPr="00951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овыми знаниями основ: </w:t>
      </w:r>
    </w:p>
    <w:p w:rsidR="00A10099" w:rsidRPr="00951AF1" w:rsidRDefault="00951AF1" w:rsidP="00ED7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AF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10099" w:rsidRPr="00951AF1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нституции Российской Федерации;</w:t>
      </w:r>
    </w:p>
    <w:p w:rsidR="00695C62" w:rsidRPr="00951AF1" w:rsidRDefault="00695C62" w:rsidP="00ED7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Федерального закона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51AF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0.2003</w:t>
      </w:r>
      <w:r w:rsidRPr="00951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31-ФЗ «Об общих принципах организации местного самоуправления в Российской Федерации»;</w:t>
      </w:r>
    </w:p>
    <w:p w:rsidR="00A10099" w:rsidRPr="00951AF1" w:rsidRDefault="00695C62" w:rsidP="00ED7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Федерального закона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51AF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3.2</w:t>
      </w:r>
      <w:r w:rsidRPr="00951AF1">
        <w:rPr>
          <w:rFonts w:ascii="Times New Roman" w:eastAsia="Times New Roman" w:hAnsi="Times New Roman" w:cs="Times New Roman"/>
          <w:sz w:val="24"/>
          <w:szCs w:val="24"/>
          <w:lang w:eastAsia="ru-RU"/>
        </w:rPr>
        <w:t>007 № 25-ФЗ «О муниципальной службе в Российской Федерации»;</w:t>
      </w:r>
    </w:p>
    <w:p w:rsidR="00741938" w:rsidRPr="00951AF1" w:rsidRDefault="00951AF1" w:rsidP="00ED7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AF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41938" w:rsidRPr="00951AF1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конодательства о противодействии коррупции;</w:t>
      </w:r>
    </w:p>
    <w:p w:rsidR="00741938" w:rsidRPr="00951AF1" w:rsidRDefault="00951AF1" w:rsidP="00ED7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AF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41938" w:rsidRPr="00951AF1">
        <w:rPr>
          <w:rFonts w:ascii="Times New Roman" w:eastAsia="Times New Roman" w:hAnsi="Times New Roman" w:cs="Times New Roman"/>
          <w:sz w:val="24"/>
          <w:szCs w:val="24"/>
          <w:lang w:eastAsia="ru-RU"/>
        </w:rPr>
        <w:t>) Устава Ханты-Мансийского автономного округа-Югры;</w:t>
      </w:r>
    </w:p>
    <w:p w:rsidR="00741938" w:rsidRPr="00951AF1" w:rsidRDefault="00951AF1" w:rsidP="00ED7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AF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41938" w:rsidRPr="00951AF1">
        <w:rPr>
          <w:rFonts w:ascii="Times New Roman" w:eastAsia="Times New Roman" w:hAnsi="Times New Roman" w:cs="Times New Roman"/>
          <w:sz w:val="24"/>
          <w:szCs w:val="24"/>
          <w:lang w:eastAsia="ru-RU"/>
        </w:rPr>
        <w:t>) Устава города Югорска.</w:t>
      </w:r>
    </w:p>
    <w:p w:rsidR="00980CE1" w:rsidRPr="00951AF1" w:rsidRDefault="00951AF1" w:rsidP="00ED7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AF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42339" w:rsidRPr="00951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741938" w:rsidRPr="00951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екса этики и служебного поведения муниципальных служащих органов местного самоуправления города Югорска, правил внутреннего трудового распорядка, порядка работы со служебной, конфиденциальной информацией, с персональными данными; правил и норм охраны труда, техники безопасности и противопожарной защиты, аппаратного и программного обеспечения, возможностей и особенностей </w:t>
      </w:r>
      <w:proofErr w:type="gramStart"/>
      <w:r w:rsidR="00741938" w:rsidRPr="00951A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я</w:t>
      </w:r>
      <w:proofErr w:type="gramEnd"/>
      <w:r w:rsidR="00741938" w:rsidRPr="00951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ых информационно-коммуникационных технологий в органах местного самоуправления, общих вопросов в области обеспече</w:t>
      </w:r>
      <w:r w:rsidR="00695C6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информационной безопасности.</w:t>
      </w:r>
    </w:p>
    <w:p w:rsidR="00A10099" w:rsidRPr="00951AF1" w:rsidRDefault="00227D7B" w:rsidP="00ED75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</w:t>
      </w:r>
      <w:r w:rsidR="00D1538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</w:t>
      </w:r>
      <w:r w:rsidR="00962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 </w:t>
      </w:r>
      <w:r w:rsidRPr="00951AF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="00A10099" w:rsidRPr="00951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обладать следующими </w:t>
      </w:r>
      <w:r w:rsidR="00A10099" w:rsidRPr="00951A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з</w:t>
      </w:r>
      <w:r w:rsidR="00B05FF0" w:rsidRPr="00951A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ыми умениями</w:t>
      </w:r>
      <w:r w:rsidR="00B05FF0" w:rsidRPr="00951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41938" w:rsidRPr="00741938" w:rsidRDefault="00741938" w:rsidP="00ED75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41938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ботать на компьютере, в том числе в сети «Интернет»;</w:t>
      </w:r>
    </w:p>
    <w:p w:rsidR="00741938" w:rsidRPr="00741938" w:rsidRDefault="00741938" w:rsidP="00ED75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938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ботать в информационно-правовых системах;</w:t>
      </w:r>
    </w:p>
    <w:p w:rsidR="00741938" w:rsidRPr="00741938" w:rsidRDefault="00741938" w:rsidP="00ED75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938">
        <w:rPr>
          <w:rFonts w:ascii="Times New Roman" w:eastAsia="Times New Roman" w:hAnsi="Times New Roman" w:cs="Times New Roman"/>
          <w:sz w:val="24"/>
          <w:szCs w:val="24"/>
          <w:lang w:eastAsia="ru-RU"/>
        </w:rPr>
        <w:t>3) руководить подчиненными, эффективно планировать работу и контролировать ее выполнение;</w:t>
      </w:r>
    </w:p>
    <w:p w:rsidR="00741938" w:rsidRPr="00741938" w:rsidRDefault="00741938" w:rsidP="00ED75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938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перативно принимать и реализовывать управленческие решения;</w:t>
      </w:r>
    </w:p>
    <w:p w:rsidR="00741938" w:rsidRPr="00741938" w:rsidRDefault="00741938" w:rsidP="00ED75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938">
        <w:rPr>
          <w:rFonts w:ascii="Times New Roman" w:eastAsia="Times New Roman" w:hAnsi="Times New Roman" w:cs="Times New Roman"/>
          <w:sz w:val="24"/>
          <w:szCs w:val="24"/>
          <w:lang w:eastAsia="ru-RU"/>
        </w:rPr>
        <w:t>5) вести деловые переговоры с представителями государственных органов, органов местного самоуправления, организаций;</w:t>
      </w:r>
    </w:p>
    <w:p w:rsidR="00741938" w:rsidRPr="00741938" w:rsidRDefault="00741938" w:rsidP="00ED75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938">
        <w:rPr>
          <w:rFonts w:ascii="Times New Roman" w:eastAsia="Times New Roman" w:hAnsi="Times New Roman" w:cs="Times New Roman"/>
          <w:sz w:val="24"/>
          <w:szCs w:val="24"/>
          <w:lang w:eastAsia="ru-RU"/>
        </w:rPr>
        <w:t>6) соблюдать этику делового общения при взаимодействии с гражданами;</w:t>
      </w:r>
    </w:p>
    <w:p w:rsidR="00741938" w:rsidRPr="00741938" w:rsidRDefault="00741938" w:rsidP="00ED75D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1938">
        <w:rPr>
          <w:rFonts w:ascii="Times New Roman" w:eastAsia="Times New Roman" w:hAnsi="Times New Roman" w:cs="Times New Roman"/>
          <w:sz w:val="24"/>
          <w:szCs w:val="24"/>
          <w:lang w:eastAsia="ru-RU"/>
        </w:rPr>
        <w:t>7) обеспечивать эффективный документооборот в рамках проекта (в том числе ведение архива проекта);</w:t>
      </w:r>
    </w:p>
    <w:p w:rsidR="00741938" w:rsidRPr="00741938" w:rsidRDefault="00741938" w:rsidP="00ED75D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938">
        <w:rPr>
          <w:rFonts w:ascii="Times New Roman" w:eastAsia="Times New Roman" w:hAnsi="Times New Roman" w:cs="Times New Roman"/>
          <w:sz w:val="24"/>
          <w:szCs w:val="24"/>
          <w:lang w:eastAsia="ru-RU"/>
        </w:rPr>
        <w:t>8) эффективно выполнять процессы подготовки, согласования и ведения управленческой документации;</w:t>
      </w:r>
    </w:p>
    <w:p w:rsidR="00741938" w:rsidRDefault="00741938" w:rsidP="00ED7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938">
        <w:rPr>
          <w:rFonts w:ascii="Times New Roman" w:eastAsia="Times New Roman" w:hAnsi="Times New Roman" w:cs="Times New Roman"/>
          <w:sz w:val="24"/>
          <w:szCs w:val="24"/>
          <w:lang w:eastAsia="ru-RU"/>
        </w:rPr>
        <w:t>9) использовать современное программное обеспечение в области управления проектами.</w:t>
      </w:r>
    </w:p>
    <w:p w:rsidR="00951AF1" w:rsidRPr="00951AF1" w:rsidRDefault="00951AF1" w:rsidP="00951A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A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ункциональные квалификационны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ребования</w:t>
      </w:r>
    </w:p>
    <w:p w:rsidR="00A10099" w:rsidRPr="005B0598" w:rsidRDefault="00A10099" w:rsidP="00ED7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59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51AF1" w:rsidRPr="005B0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="00D15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</w:t>
      </w:r>
      <w:r w:rsidR="00962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8E5855" w:rsidRPr="005B059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Pr="005B0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</w:t>
      </w:r>
      <w:r w:rsidR="005B0598" w:rsidRPr="005B0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ть </w:t>
      </w:r>
      <w:r w:rsidR="00D15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е профессиональное или </w:t>
      </w:r>
      <w:r w:rsidR="005B0598" w:rsidRPr="005B059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е образование по специальности, направлению подготовки</w:t>
      </w:r>
      <w:r w:rsidR="005B0598" w:rsidRPr="005B0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41938" w:rsidRPr="005B0598">
        <w:rPr>
          <w:rFonts w:ascii="Times New Roman" w:eastAsia="Times New Roman" w:hAnsi="Times New Roman" w:cs="Times New Roman"/>
          <w:sz w:val="24"/>
          <w:szCs w:val="24"/>
          <w:lang w:eastAsia="ru-RU"/>
        </w:rPr>
        <w:t>«Г</w:t>
      </w:r>
      <w:r w:rsidR="008E5855" w:rsidRPr="005B059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енное и муниципально</w:t>
      </w:r>
      <w:r w:rsidR="00340FB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E5855" w:rsidRPr="005B0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е</w:t>
      </w:r>
      <w:r w:rsidR="009212B3" w:rsidRPr="005B0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«Менеджмент», «Юриспруденция», </w:t>
      </w:r>
      <w:r w:rsidR="00A64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Экономика», </w:t>
      </w:r>
      <w:r w:rsidR="009212B3" w:rsidRPr="005B0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правление персоналом», «Педагогическое образование», «Психолого-педагогическое образование», «Психология», </w:t>
      </w:r>
      <w:r w:rsidR="00371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фессиональное обучение (по отраслям)», </w:t>
      </w:r>
      <w:r w:rsidR="009212B3" w:rsidRPr="005B0598">
        <w:rPr>
          <w:rFonts w:ascii="Times New Roman" w:eastAsia="Times New Roman" w:hAnsi="Times New Roman" w:cs="Times New Roman"/>
          <w:sz w:val="24"/>
          <w:szCs w:val="24"/>
          <w:lang w:eastAsia="ru-RU"/>
        </w:rPr>
        <w:t>«Культурология», «История», «Социально-культурная деятельность»</w:t>
      </w:r>
      <w:r w:rsidR="00881E26">
        <w:rPr>
          <w:rFonts w:ascii="Times New Roman" w:eastAsia="Times New Roman" w:hAnsi="Times New Roman" w:cs="Times New Roman"/>
          <w:sz w:val="24"/>
          <w:szCs w:val="24"/>
          <w:lang w:eastAsia="ru-RU"/>
        </w:rPr>
        <w:t>, «Библиотечно-информационная деятельность», «Филология», «Режиссура театрализованных представлений и праздников, «Звукорежиссура культурно-массовых представлений и концертных программ», «Режиссура театра», «Народная художественная культура», «Декоративно-прикладное искусство и народные промыслы</w:t>
      </w:r>
      <w:proofErr w:type="gramEnd"/>
      <w:r w:rsidR="00881E26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gramStart"/>
      <w:r w:rsidR="00881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едение и архивоведение», «Историко-архивоведение», </w:t>
      </w:r>
      <w:r w:rsidR="00371B8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371B8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ология</w:t>
      </w:r>
      <w:proofErr w:type="spellEnd"/>
      <w:r w:rsidR="00371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храна объектов культурного </w:t>
      </w:r>
      <w:r w:rsidR="00371B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природного наследия», «Реконструкция и реставрация архитектурного наследия», «Экология и природопользование», «Музейное дело и охрана памятников», «Туризм», «Гостиничное дело», «Социально-культурный сервис и туризм»</w:t>
      </w:r>
      <w:r w:rsidR="00A1367F" w:rsidRPr="005B0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367F" w:rsidRPr="005B0598">
        <w:rPr>
          <w:rFonts w:ascii="Times New Roman" w:hAnsi="Times New Roman" w:cs="Times New Roman"/>
          <w:sz w:val="24"/>
          <w:szCs w:val="24"/>
        </w:rPr>
        <w:t>или ин</w:t>
      </w:r>
      <w:r w:rsidR="009212B3" w:rsidRPr="005B0598">
        <w:rPr>
          <w:rFonts w:ascii="Times New Roman" w:hAnsi="Times New Roman" w:cs="Times New Roman"/>
          <w:sz w:val="24"/>
          <w:szCs w:val="24"/>
        </w:rPr>
        <w:t>ые специальности  и направления подготовки, с</w:t>
      </w:r>
      <w:r w:rsidR="00A1367F" w:rsidRPr="005B0598">
        <w:rPr>
          <w:rFonts w:ascii="Times New Roman" w:hAnsi="Times New Roman" w:cs="Times New Roman"/>
          <w:sz w:val="24"/>
          <w:szCs w:val="24"/>
        </w:rPr>
        <w:t>одержащ</w:t>
      </w:r>
      <w:r w:rsidR="009212B3" w:rsidRPr="005B0598">
        <w:rPr>
          <w:rFonts w:ascii="Times New Roman" w:hAnsi="Times New Roman" w:cs="Times New Roman"/>
          <w:sz w:val="24"/>
          <w:szCs w:val="24"/>
        </w:rPr>
        <w:t>и</w:t>
      </w:r>
      <w:r w:rsidR="00A1367F" w:rsidRPr="005B0598">
        <w:rPr>
          <w:rFonts w:ascii="Times New Roman" w:hAnsi="Times New Roman" w:cs="Times New Roman"/>
          <w:sz w:val="24"/>
          <w:szCs w:val="24"/>
        </w:rPr>
        <w:t xml:space="preserve">еся в </w:t>
      </w:r>
      <w:r w:rsidR="009212B3" w:rsidRPr="005B0598">
        <w:rPr>
          <w:rFonts w:ascii="Times New Roman" w:hAnsi="Times New Roman" w:cs="Times New Roman"/>
          <w:sz w:val="24"/>
          <w:szCs w:val="24"/>
        </w:rPr>
        <w:t xml:space="preserve">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</w:t>
      </w:r>
      <w:r w:rsidR="00A1367F" w:rsidRPr="005B0598">
        <w:rPr>
          <w:rFonts w:ascii="Times New Roman" w:hAnsi="Times New Roman" w:cs="Times New Roman"/>
          <w:sz w:val="24"/>
          <w:szCs w:val="24"/>
        </w:rPr>
        <w:t>и направлени</w:t>
      </w:r>
      <w:r w:rsidR="009212B3" w:rsidRPr="005B0598">
        <w:rPr>
          <w:rFonts w:ascii="Times New Roman" w:hAnsi="Times New Roman" w:cs="Times New Roman"/>
          <w:sz w:val="24"/>
          <w:szCs w:val="24"/>
        </w:rPr>
        <w:t>ям</w:t>
      </w:r>
      <w:proofErr w:type="gramEnd"/>
      <w:r w:rsidR="009212B3" w:rsidRPr="005B0598">
        <w:rPr>
          <w:rFonts w:ascii="Times New Roman" w:hAnsi="Times New Roman" w:cs="Times New Roman"/>
          <w:sz w:val="24"/>
          <w:szCs w:val="24"/>
        </w:rPr>
        <w:t xml:space="preserve"> подготовки.</w:t>
      </w:r>
    </w:p>
    <w:p w:rsidR="008E5855" w:rsidRPr="005B0598" w:rsidRDefault="008E5855" w:rsidP="00ED7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59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5B0598" w:rsidRPr="005B059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B05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42339" w:rsidRPr="005B0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538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</w:t>
      </w:r>
      <w:r w:rsidR="005B1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</w:t>
      </w:r>
      <w:r w:rsidRPr="005B0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</w:t>
      </w:r>
      <w:r w:rsidR="00A10099" w:rsidRPr="005B0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обладать следующими знаниями в области законодательства Российской Федерации,</w:t>
      </w:r>
      <w:r w:rsidR="00524DD4" w:rsidRPr="005B0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нты-Мансийского автономного округа-Югры,</w:t>
      </w:r>
      <w:r w:rsidR="00A10099" w:rsidRPr="005B0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ями муниципальных правовых актов и иными знаниями, которые необходимы для исполнения должностных обязанностей в соответствующей области деятельности и по виду деятельности</w:t>
      </w:r>
      <w:r w:rsidR="009212B3" w:rsidRPr="005B059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212B3" w:rsidRPr="005B0598" w:rsidRDefault="005B0598" w:rsidP="00ED75DE">
      <w:pPr>
        <w:pStyle w:val="Default"/>
        <w:ind w:firstLine="709"/>
        <w:jc w:val="both"/>
        <w:rPr>
          <w:color w:val="auto"/>
        </w:rPr>
      </w:pPr>
      <w:r w:rsidRPr="005B0598">
        <w:rPr>
          <w:color w:val="auto"/>
        </w:rPr>
        <w:t>1)</w:t>
      </w:r>
      <w:r w:rsidR="00C809D0" w:rsidRPr="005B0598">
        <w:rPr>
          <w:color w:val="auto"/>
        </w:rPr>
        <w:t xml:space="preserve"> </w:t>
      </w:r>
      <w:r w:rsidR="009212B3" w:rsidRPr="005B0598">
        <w:rPr>
          <w:color w:val="auto"/>
        </w:rPr>
        <w:t>Гражданский кодекс Российской Федерации;</w:t>
      </w:r>
    </w:p>
    <w:p w:rsidR="009212B3" w:rsidRPr="005B0598" w:rsidRDefault="005B0598" w:rsidP="00ED75DE">
      <w:pPr>
        <w:pStyle w:val="Default"/>
        <w:ind w:firstLine="709"/>
        <w:jc w:val="both"/>
        <w:rPr>
          <w:color w:val="auto"/>
        </w:rPr>
      </w:pPr>
      <w:r w:rsidRPr="005B0598">
        <w:rPr>
          <w:color w:val="auto"/>
        </w:rPr>
        <w:t>2)</w:t>
      </w:r>
      <w:r w:rsidR="00C809D0" w:rsidRPr="005B0598">
        <w:rPr>
          <w:color w:val="auto"/>
        </w:rPr>
        <w:t xml:space="preserve"> </w:t>
      </w:r>
      <w:r w:rsidR="009212B3" w:rsidRPr="005B0598">
        <w:rPr>
          <w:color w:val="auto"/>
        </w:rPr>
        <w:t>Трудовой кодекс Российской Федерации;</w:t>
      </w:r>
    </w:p>
    <w:p w:rsidR="00695C62" w:rsidRDefault="00695C62" w:rsidP="00ED75DE">
      <w:pPr>
        <w:pStyle w:val="Default"/>
        <w:ind w:firstLine="709"/>
        <w:jc w:val="both"/>
        <w:rPr>
          <w:color w:val="auto"/>
        </w:rPr>
      </w:pPr>
      <w:r w:rsidRPr="005B0598">
        <w:rPr>
          <w:color w:val="auto"/>
        </w:rPr>
        <w:t xml:space="preserve">3) Федеральный закон Российской Федерации от </w:t>
      </w:r>
      <w:r>
        <w:rPr>
          <w:color w:val="auto"/>
        </w:rPr>
        <w:t>0</w:t>
      </w:r>
      <w:r w:rsidRPr="005B0598">
        <w:rPr>
          <w:color w:val="auto"/>
        </w:rPr>
        <w:t>9</w:t>
      </w:r>
      <w:r>
        <w:rPr>
          <w:color w:val="auto"/>
        </w:rPr>
        <w:t>.10.</w:t>
      </w:r>
      <w:r w:rsidRPr="005B0598">
        <w:rPr>
          <w:color w:val="auto"/>
        </w:rPr>
        <w:t>1992 № 3612-1 «Основы законодательства Российской Федерации о культуре»;</w:t>
      </w:r>
    </w:p>
    <w:p w:rsidR="00695C62" w:rsidRPr="005B0598" w:rsidRDefault="00695C62" w:rsidP="00ED75DE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4) </w:t>
      </w:r>
      <w:r w:rsidRPr="005641AD">
        <w:rPr>
          <w:color w:val="auto"/>
        </w:rPr>
        <w:t>Федеральный закон от 29</w:t>
      </w:r>
      <w:r>
        <w:rPr>
          <w:color w:val="auto"/>
        </w:rPr>
        <w:t>.12.2</w:t>
      </w:r>
      <w:r w:rsidRPr="005641AD">
        <w:rPr>
          <w:color w:val="auto"/>
        </w:rPr>
        <w:t xml:space="preserve">012 </w:t>
      </w:r>
      <w:r w:rsidR="00BB27D3">
        <w:rPr>
          <w:color w:val="auto"/>
        </w:rPr>
        <w:t xml:space="preserve">№ </w:t>
      </w:r>
      <w:r w:rsidRPr="005641AD">
        <w:rPr>
          <w:color w:val="auto"/>
        </w:rPr>
        <w:t>273-ФЗ</w:t>
      </w:r>
      <w:r>
        <w:rPr>
          <w:color w:val="auto"/>
        </w:rPr>
        <w:t xml:space="preserve"> «</w:t>
      </w:r>
      <w:r w:rsidRPr="005641AD">
        <w:rPr>
          <w:color w:val="auto"/>
        </w:rPr>
        <w:t>Об обр</w:t>
      </w:r>
      <w:r>
        <w:rPr>
          <w:color w:val="auto"/>
        </w:rPr>
        <w:t>азовании в Российской Федерации»;</w:t>
      </w:r>
    </w:p>
    <w:p w:rsidR="00695C62" w:rsidRPr="005B0598" w:rsidRDefault="00695C62" w:rsidP="00ED75DE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Pr="005B0598">
        <w:rPr>
          <w:color w:val="auto"/>
        </w:rPr>
        <w:t>) Федеральный закон от 15</w:t>
      </w:r>
      <w:r>
        <w:rPr>
          <w:color w:val="auto"/>
        </w:rPr>
        <w:t>.04.1</w:t>
      </w:r>
      <w:r w:rsidRPr="005B0598">
        <w:rPr>
          <w:color w:val="auto"/>
        </w:rPr>
        <w:t>993 № 4804-I «О вывозе и ввозе культурных ценностей»;</w:t>
      </w:r>
    </w:p>
    <w:p w:rsidR="00695C62" w:rsidRPr="005B0598" w:rsidRDefault="00695C62" w:rsidP="00ED75DE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6</w:t>
      </w:r>
      <w:r w:rsidRPr="005B0598">
        <w:rPr>
          <w:color w:val="auto"/>
        </w:rPr>
        <w:t>) Федеральный закон от 29.</w:t>
      </w:r>
      <w:r>
        <w:rPr>
          <w:color w:val="auto"/>
        </w:rPr>
        <w:t>12.</w:t>
      </w:r>
      <w:r w:rsidRPr="005B0598">
        <w:rPr>
          <w:color w:val="auto"/>
        </w:rPr>
        <w:t>1994 № 77-ФЗ «Об обязательном экземпляре документов»</w:t>
      </w:r>
    </w:p>
    <w:p w:rsidR="00695C62" w:rsidRPr="005B0598" w:rsidRDefault="00695C62" w:rsidP="00ED75DE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7</w:t>
      </w:r>
      <w:r w:rsidRPr="005B0598">
        <w:rPr>
          <w:color w:val="auto"/>
        </w:rPr>
        <w:t>) Федеральный закон от 29</w:t>
      </w:r>
      <w:r>
        <w:rPr>
          <w:color w:val="auto"/>
        </w:rPr>
        <w:t xml:space="preserve">.12.1994 </w:t>
      </w:r>
      <w:r w:rsidRPr="005B0598">
        <w:rPr>
          <w:color w:val="auto"/>
        </w:rPr>
        <w:t xml:space="preserve"> </w:t>
      </w:r>
      <w:r>
        <w:rPr>
          <w:color w:val="auto"/>
        </w:rPr>
        <w:t>№</w:t>
      </w:r>
      <w:r w:rsidRPr="005B0598">
        <w:rPr>
          <w:color w:val="auto"/>
        </w:rPr>
        <w:t xml:space="preserve"> 78-ФЗ «О библиотечном деле»</w:t>
      </w:r>
    </w:p>
    <w:p w:rsidR="00695C62" w:rsidRPr="005B0598" w:rsidRDefault="00695C62" w:rsidP="00ED75DE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8</w:t>
      </w:r>
      <w:r w:rsidRPr="005B0598">
        <w:rPr>
          <w:color w:val="auto"/>
        </w:rPr>
        <w:t>) Федеральный закон от 26</w:t>
      </w:r>
      <w:r>
        <w:rPr>
          <w:color w:val="auto"/>
        </w:rPr>
        <w:t xml:space="preserve">.05.1996 </w:t>
      </w:r>
      <w:r w:rsidRPr="005B0598">
        <w:rPr>
          <w:color w:val="auto"/>
        </w:rPr>
        <w:t>№ 54-ФЗ «О музейном фонде Российской Федерации и музеях в Российской Федерации»;</w:t>
      </w:r>
    </w:p>
    <w:p w:rsidR="00695C62" w:rsidRPr="005B0598" w:rsidRDefault="00695C62" w:rsidP="00ED75DE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9</w:t>
      </w:r>
      <w:r w:rsidRPr="005B0598">
        <w:rPr>
          <w:color w:val="auto"/>
        </w:rPr>
        <w:t>) Федеральный закон от 21</w:t>
      </w:r>
      <w:r>
        <w:rPr>
          <w:color w:val="auto"/>
        </w:rPr>
        <w:t xml:space="preserve">.09.1996 </w:t>
      </w:r>
      <w:r w:rsidRPr="005B0598">
        <w:rPr>
          <w:color w:val="auto"/>
        </w:rPr>
        <w:t>№ 126-ФЗ «О государственной поддержке кинематографии Российской Федерации»;</w:t>
      </w:r>
    </w:p>
    <w:p w:rsidR="00695C62" w:rsidRPr="005B0598" w:rsidRDefault="00695C62" w:rsidP="00ED75DE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10</w:t>
      </w:r>
      <w:r w:rsidRPr="005B0598">
        <w:rPr>
          <w:color w:val="auto"/>
        </w:rPr>
        <w:t>) Федеральный закон от 17</w:t>
      </w:r>
      <w:r>
        <w:rPr>
          <w:color w:val="auto"/>
        </w:rPr>
        <w:t>.06.</w:t>
      </w:r>
      <w:r w:rsidRPr="005B0598">
        <w:rPr>
          <w:color w:val="auto"/>
        </w:rPr>
        <w:t>1996  № 74-ФЗ «О национально-культурной автономии»;</w:t>
      </w:r>
    </w:p>
    <w:p w:rsidR="00695C62" w:rsidRPr="005B0598" w:rsidRDefault="00695C62" w:rsidP="00ED75DE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11</w:t>
      </w:r>
      <w:r w:rsidRPr="005B0598">
        <w:rPr>
          <w:color w:val="auto"/>
        </w:rPr>
        <w:t>) Федеральный закон от 05</w:t>
      </w:r>
      <w:r>
        <w:rPr>
          <w:color w:val="auto"/>
        </w:rPr>
        <w:t>.10.</w:t>
      </w:r>
      <w:r w:rsidRPr="005B0598">
        <w:rPr>
          <w:color w:val="auto"/>
        </w:rPr>
        <w:t>1999 № 7-ФЗ «О народных художественных промыслах»;</w:t>
      </w:r>
    </w:p>
    <w:p w:rsidR="00695C62" w:rsidRPr="005B0598" w:rsidRDefault="00695C62" w:rsidP="00ED75DE">
      <w:pPr>
        <w:pStyle w:val="Default"/>
        <w:ind w:firstLine="709"/>
        <w:jc w:val="both"/>
        <w:rPr>
          <w:color w:val="auto"/>
        </w:rPr>
      </w:pPr>
      <w:r w:rsidRPr="005B0598">
        <w:rPr>
          <w:color w:val="auto"/>
        </w:rPr>
        <w:t>1</w:t>
      </w:r>
      <w:r>
        <w:rPr>
          <w:color w:val="auto"/>
        </w:rPr>
        <w:t>2</w:t>
      </w:r>
      <w:r w:rsidRPr="005B0598">
        <w:rPr>
          <w:color w:val="auto"/>
        </w:rPr>
        <w:t>) Федеральный закон от 25</w:t>
      </w:r>
      <w:r>
        <w:rPr>
          <w:color w:val="auto"/>
        </w:rPr>
        <w:t>.06.</w:t>
      </w:r>
      <w:r w:rsidRPr="005B0598">
        <w:rPr>
          <w:color w:val="auto"/>
        </w:rPr>
        <w:t>2002 № 73-ФЗ «Об объектах культурного наследия (памятниках истории и культуры) народов Российской Федерации»;</w:t>
      </w:r>
    </w:p>
    <w:p w:rsidR="00695C62" w:rsidRPr="005B0598" w:rsidRDefault="00695C62" w:rsidP="00ED75DE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13</w:t>
      </w:r>
      <w:r w:rsidRPr="005B0598">
        <w:rPr>
          <w:color w:val="auto"/>
        </w:rPr>
        <w:t xml:space="preserve">) Федеральный закон от </w:t>
      </w:r>
      <w:r>
        <w:rPr>
          <w:color w:val="auto"/>
        </w:rPr>
        <w:t>0</w:t>
      </w:r>
      <w:r w:rsidRPr="005B0598">
        <w:rPr>
          <w:color w:val="auto"/>
        </w:rPr>
        <w:t>6</w:t>
      </w:r>
      <w:r>
        <w:rPr>
          <w:color w:val="auto"/>
        </w:rPr>
        <w:t>.10.</w:t>
      </w:r>
      <w:r w:rsidRPr="005B0598">
        <w:rPr>
          <w:color w:val="auto"/>
        </w:rPr>
        <w:t>2003 № 131-ФЗ «Об общих принципах организации местного самоуправления в Российской Федерации»;</w:t>
      </w:r>
    </w:p>
    <w:p w:rsidR="00695C62" w:rsidRPr="005B0598" w:rsidRDefault="00695C62" w:rsidP="00ED75DE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14</w:t>
      </w:r>
      <w:r w:rsidRPr="005B0598">
        <w:rPr>
          <w:color w:val="auto"/>
        </w:rPr>
        <w:t xml:space="preserve">) Указ Президента Российской Федерации от </w:t>
      </w:r>
      <w:r>
        <w:rPr>
          <w:color w:val="auto"/>
        </w:rPr>
        <w:t>0</w:t>
      </w:r>
      <w:r w:rsidRPr="005B0598">
        <w:rPr>
          <w:color w:val="auto"/>
        </w:rPr>
        <w:t>1</w:t>
      </w:r>
      <w:r>
        <w:rPr>
          <w:color w:val="auto"/>
        </w:rPr>
        <w:t>.07.1</w:t>
      </w:r>
      <w:r w:rsidRPr="005B0598">
        <w:rPr>
          <w:color w:val="auto"/>
        </w:rPr>
        <w:t>996 № 1010 «О мерах по усилению государственной поддержки культуры и искусства в Российской Федерации»</w:t>
      </w:r>
    </w:p>
    <w:p w:rsidR="00695C62" w:rsidRPr="005B0598" w:rsidRDefault="00695C62" w:rsidP="00ED75DE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15</w:t>
      </w:r>
      <w:r w:rsidRPr="005B0598">
        <w:rPr>
          <w:color w:val="auto"/>
        </w:rPr>
        <w:t>) Указ Президента Российской Федерации от 24</w:t>
      </w:r>
      <w:r>
        <w:rPr>
          <w:color w:val="auto"/>
        </w:rPr>
        <w:t>.12.</w:t>
      </w:r>
      <w:r w:rsidRPr="005B0598">
        <w:rPr>
          <w:color w:val="auto"/>
        </w:rPr>
        <w:t>2014  № 808 «Об утверждении основ государственной культурной политики»</w:t>
      </w:r>
    </w:p>
    <w:p w:rsidR="00695C62" w:rsidRPr="005B0598" w:rsidRDefault="00695C62" w:rsidP="00ED75DE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16</w:t>
      </w:r>
      <w:r w:rsidRPr="005B0598">
        <w:rPr>
          <w:color w:val="auto"/>
        </w:rPr>
        <w:t xml:space="preserve">) Федеральный закон Российской Федерации от </w:t>
      </w:r>
      <w:r>
        <w:rPr>
          <w:color w:val="auto"/>
        </w:rPr>
        <w:t>0</w:t>
      </w:r>
      <w:r w:rsidRPr="005B0598">
        <w:rPr>
          <w:color w:val="auto"/>
        </w:rPr>
        <w:t>2</w:t>
      </w:r>
      <w:r>
        <w:rPr>
          <w:color w:val="auto"/>
        </w:rPr>
        <w:t>.03.</w:t>
      </w:r>
      <w:r w:rsidRPr="005B0598">
        <w:rPr>
          <w:color w:val="auto"/>
        </w:rPr>
        <w:t>2007 № 25-ФЗ «О муниципальной службе в Российской Федерации»;</w:t>
      </w:r>
    </w:p>
    <w:p w:rsidR="00695C62" w:rsidRPr="005B0598" w:rsidRDefault="00695C62" w:rsidP="00ED75DE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17</w:t>
      </w:r>
      <w:r w:rsidRPr="005B0598">
        <w:rPr>
          <w:color w:val="auto"/>
        </w:rPr>
        <w:t>) Федеральный закон от 27</w:t>
      </w:r>
      <w:r>
        <w:rPr>
          <w:color w:val="auto"/>
        </w:rPr>
        <w:t>.07.</w:t>
      </w:r>
      <w:r w:rsidRPr="005B0598">
        <w:rPr>
          <w:color w:val="auto"/>
        </w:rPr>
        <w:t>2010 № 210-ФЗ «Об организации предоставления государственных и муниципальных услуг»;</w:t>
      </w:r>
    </w:p>
    <w:p w:rsidR="00695C62" w:rsidRPr="005B0598" w:rsidRDefault="00695C62" w:rsidP="00ED75DE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18</w:t>
      </w:r>
      <w:r w:rsidRPr="005B0598">
        <w:rPr>
          <w:color w:val="auto"/>
        </w:rPr>
        <w:t xml:space="preserve">) Федеральный закон Российской Федерации от </w:t>
      </w:r>
      <w:r>
        <w:rPr>
          <w:color w:val="auto"/>
        </w:rPr>
        <w:t>0</w:t>
      </w:r>
      <w:r w:rsidRPr="005B0598">
        <w:rPr>
          <w:color w:val="auto"/>
        </w:rPr>
        <w:t>5</w:t>
      </w:r>
      <w:r>
        <w:rPr>
          <w:color w:val="auto"/>
        </w:rPr>
        <w:t xml:space="preserve">.04.2013 </w:t>
      </w:r>
      <w:r w:rsidRPr="005B0598">
        <w:rPr>
          <w:color w:val="auto"/>
        </w:rPr>
        <w:t>№ 44-ФЗ «О контрактной системе в сфере закупок товаров, работ, услуг для обеспечения государственных и муниципальных нужд»;</w:t>
      </w:r>
    </w:p>
    <w:p w:rsidR="00695C62" w:rsidRPr="005B0598" w:rsidRDefault="00695C62" w:rsidP="00ED75DE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19</w:t>
      </w:r>
      <w:r w:rsidRPr="005B0598">
        <w:rPr>
          <w:color w:val="auto"/>
        </w:rPr>
        <w:t xml:space="preserve">) </w:t>
      </w:r>
      <w:r>
        <w:rPr>
          <w:color w:val="auto"/>
        </w:rPr>
        <w:t>п</w:t>
      </w:r>
      <w:r w:rsidRPr="005B0598">
        <w:rPr>
          <w:color w:val="auto"/>
        </w:rPr>
        <w:t>остановление Правительства Российской Федерации от 12</w:t>
      </w:r>
      <w:r>
        <w:rPr>
          <w:color w:val="auto"/>
        </w:rPr>
        <w:t>.11.</w:t>
      </w:r>
      <w:r w:rsidRPr="005B0598">
        <w:rPr>
          <w:color w:val="auto"/>
        </w:rPr>
        <w:t>1999  № 1242 «О порядке бесплатного посещения музеев лицами, не достигшими восемнадцать лет»;</w:t>
      </w:r>
    </w:p>
    <w:p w:rsidR="00695C62" w:rsidRPr="005B0598" w:rsidRDefault="00695C62" w:rsidP="00ED75DE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20</w:t>
      </w:r>
      <w:r w:rsidRPr="005B0598">
        <w:rPr>
          <w:color w:val="auto"/>
        </w:rPr>
        <w:t xml:space="preserve">) </w:t>
      </w:r>
      <w:r>
        <w:rPr>
          <w:color w:val="auto"/>
        </w:rPr>
        <w:t>п</w:t>
      </w:r>
      <w:r w:rsidRPr="005B0598">
        <w:rPr>
          <w:color w:val="auto"/>
        </w:rPr>
        <w:t>остановление Правительства Российской Федерации от 18</w:t>
      </w:r>
      <w:r>
        <w:rPr>
          <w:color w:val="auto"/>
        </w:rPr>
        <w:t>.01.</w:t>
      </w:r>
      <w:r w:rsidRPr="005B0598">
        <w:rPr>
          <w:color w:val="auto"/>
        </w:rPr>
        <w:t xml:space="preserve">2005 </w:t>
      </w:r>
      <w:r>
        <w:rPr>
          <w:color w:val="auto"/>
        </w:rPr>
        <w:t>№ 29</w:t>
      </w:r>
      <w:r w:rsidRPr="005B0598">
        <w:rPr>
          <w:color w:val="auto"/>
        </w:rPr>
        <w:t xml:space="preserve"> «О премиях Правительства Российской Федерации в области культуры»;</w:t>
      </w:r>
    </w:p>
    <w:p w:rsidR="00695C62" w:rsidRPr="005B0598" w:rsidRDefault="00695C62" w:rsidP="00ED75DE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lastRenderedPageBreak/>
        <w:t>21</w:t>
      </w:r>
      <w:r w:rsidRPr="005B0598">
        <w:rPr>
          <w:color w:val="auto"/>
        </w:rPr>
        <w:t>)</w:t>
      </w:r>
      <w:r>
        <w:rPr>
          <w:color w:val="auto"/>
        </w:rPr>
        <w:t xml:space="preserve"> р</w:t>
      </w:r>
      <w:r w:rsidRPr="005B0598">
        <w:rPr>
          <w:color w:val="auto"/>
        </w:rPr>
        <w:t>аспоряжение Правительства Российской Федерации от 05</w:t>
      </w:r>
      <w:r>
        <w:rPr>
          <w:color w:val="auto"/>
        </w:rPr>
        <w:t>.02.</w:t>
      </w:r>
      <w:r w:rsidRPr="005B0598">
        <w:rPr>
          <w:color w:val="auto"/>
        </w:rPr>
        <w:t>2015 № 127-р «О плане мероприятий на 2015-2017 годы по реализации важнейших положений Национальной стратегии действий в интересах детей на 2012 – 2017 годы»;</w:t>
      </w:r>
    </w:p>
    <w:p w:rsidR="00695C62" w:rsidRPr="005B0598" w:rsidRDefault="00695C62" w:rsidP="00ED75DE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22</w:t>
      </w:r>
      <w:r w:rsidRPr="005B0598">
        <w:rPr>
          <w:color w:val="auto"/>
        </w:rPr>
        <w:t>)</w:t>
      </w:r>
      <w:r>
        <w:rPr>
          <w:color w:val="auto"/>
        </w:rPr>
        <w:t xml:space="preserve"> р</w:t>
      </w:r>
      <w:r w:rsidRPr="005B0598">
        <w:rPr>
          <w:color w:val="auto"/>
        </w:rPr>
        <w:t>аспоряжение Правительства Российской Федерации от 24</w:t>
      </w:r>
      <w:r>
        <w:rPr>
          <w:color w:val="auto"/>
        </w:rPr>
        <w:t>.11.</w:t>
      </w:r>
      <w:r w:rsidRPr="005B0598">
        <w:rPr>
          <w:color w:val="auto"/>
        </w:rPr>
        <w:t>2015 № 2395-р «Об утверждении Концепции развития концертной деятельности в области академической музыки»;</w:t>
      </w:r>
    </w:p>
    <w:p w:rsidR="00695C62" w:rsidRPr="005B0598" w:rsidRDefault="00695C62" w:rsidP="00ED75DE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23</w:t>
      </w:r>
      <w:r w:rsidRPr="005B0598">
        <w:rPr>
          <w:color w:val="auto"/>
        </w:rPr>
        <w:t>)</w:t>
      </w:r>
      <w:r>
        <w:rPr>
          <w:color w:val="auto"/>
        </w:rPr>
        <w:t xml:space="preserve"> р</w:t>
      </w:r>
      <w:r w:rsidRPr="005B0598">
        <w:rPr>
          <w:color w:val="auto"/>
        </w:rPr>
        <w:t>аспоряжение Правительства Российской Федерации от 29</w:t>
      </w:r>
      <w:r>
        <w:rPr>
          <w:color w:val="auto"/>
        </w:rPr>
        <w:t>.02.</w:t>
      </w:r>
      <w:r w:rsidRPr="005B0598">
        <w:rPr>
          <w:color w:val="auto"/>
        </w:rPr>
        <w:t xml:space="preserve">2016 № 326-р «Стратегия государственной культурной </w:t>
      </w:r>
      <w:proofErr w:type="gramStart"/>
      <w:r w:rsidRPr="005B0598">
        <w:rPr>
          <w:color w:val="auto"/>
        </w:rPr>
        <w:t>политики на период</w:t>
      </w:r>
      <w:proofErr w:type="gramEnd"/>
      <w:r w:rsidRPr="005B0598">
        <w:rPr>
          <w:color w:val="auto"/>
        </w:rPr>
        <w:t xml:space="preserve"> до 2030 года»;</w:t>
      </w:r>
    </w:p>
    <w:p w:rsidR="00695C62" w:rsidRPr="005B0598" w:rsidRDefault="00695C62" w:rsidP="00ED75DE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24</w:t>
      </w:r>
      <w:r w:rsidRPr="005B0598">
        <w:rPr>
          <w:color w:val="auto"/>
        </w:rPr>
        <w:t xml:space="preserve">) </w:t>
      </w:r>
      <w:r>
        <w:rPr>
          <w:color w:val="auto"/>
        </w:rPr>
        <w:t>п</w:t>
      </w:r>
      <w:r w:rsidRPr="005B0598">
        <w:rPr>
          <w:color w:val="auto"/>
        </w:rPr>
        <w:t>риказ Министерства культуры Российской Федерации от 24</w:t>
      </w:r>
      <w:r>
        <w:rPr>
          <w:color w:val="auto"/>
        </w:rPr>
        <w:t>.06.2</w:t>
      </w:r>
      <w:r w:rsidRPr="005B0598">
        <w:rPr>
          <w:color w:val="auto"/>
        </w:rPr>
        <w:t xml:space="preserve">016  № 1435 «Об утверждении </w:t>
      </w:r>
      <w:proofErr w:type="gramStart"/>
      <w:r w:rsidRPr="005B0598">
        <w:rPr>
          <w:color w:val="auto"/>
        </w:rPr>
        <w:t>Порядка проведения периодической аттестации работников библиотек</w:t>
      </w:r>
      <w:proofErr w:type="gramEnd"/>
      <w:r w:rsidRPr="005B0598">
        <w:rPr>
          <w:color w:val="auto"/>
        </w:rPr>
        <w:t>»;</w:t>
      </w:r>
    </w:p>
    <w:p w:rsidR="00695C62" w:rsidRPr="005B0598" w:rsidRDefault="00695C62" w:rsidP="00ED75DE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25</w:t>
      </w:r>
      <w:r w:rsidRPr="005B0598">
        <w:rPr>
          <w:color w:val="auto"/>
        </w:rPr>
        <w:t>)</w:t>
      </w:r>
      <w:r>
        <w:rPr>
          <w:color w:val="auto"/>
        </w:rPr>
        <w:t xml:space="preserve"> р</w:t>
      </w:r>
      <w:r w:rsidRPr="005B0598">
        <w:rPr>
          <w:color w:val="auto"/>
        </w:rPr>
        <w:t>аспоряжение Министерства культуры Российской Федерации от 31</w:t>
      </w:r>
      <w:r>
        <w:rPr>
          <w:color w:val="auto"/>
        </w:rPr>
        <w:t>.05.</w:t>
      </w:r>
      <w:r w:rsidRPr="005B0598">
        <w:rPr>
          <w:color w:val="auto"/>
        </w:rPr>
        <w:t>2016 Р-547 «Об утверждении методических рекомендаций субъектам РФ и органам местного самоуправления по развитию сети организаций культуры и обеспеченности населения</w:t>
      </w:r>
      <w:r>
        <w:rPr>
          <w:color w:val="auto"/>
        </w:rPr>
        <w:t xml:space="preserve"> услугами организаций культуры».</w:t>
      </w:r>
    </w:p>
    <w:p w:rsidR="005B0598" w:rsidRPr="005B0598" w:rsidRDefault="005B0598" w:rsidP="00ED75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598">
        <w:rPr>
          <w:rFonts w:ascii="Times New Roman" w:eastAsia="Times New Roman" w:hAnsi="Times New Roman" w:cs="Times New Roman"/>
          <w:sz w:val="24"/>
          <w:szCs w:val="24"/>
          <w:lang w:eastAsia="ru-RU"/>
        </w:rPr>
        <w:t>2.6.2. Знаниями законодательства Ханты-Мансийского автономного округа-Югры:</w:t>
      </w:r>
    </w:p>
    <w:p w:rsidR="00695C62" w:rsidRPr="005B0598" w:rsidRDefault="00695C62" w:rsidP="00ED7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598">
        <w:rPr>
          <w:rFonts w:ascii="Times New Roman" w:hAnsi="Times New Roman" w:cs="Times New Roman"/>
          <w:sz w:val="24"/>
          <w:szCs w:val="24"/>
        </w:rPr>
        <w:t>1) Закон Ханты-Мансийского автономного округа – Югры от 15</w:t>
      </w:r>
      <w:r>
        <w:rPr>
          <w:rFonts w:ascii="Times New Roman" w:hAnsi="Times New Roman" w:cs="Times New Roman"/>
          <w:sz w:val="24"/>
          <w:szCs w:val="24"/>
        </w:rPr>
        <w:t>.11.</w:t>
      </w:r>
      <w:r w:rsidRPr="005B0598">
        <w:rPr>
          <w:rFonts w:ascii="Times New Roman" w:hAnsi="Times New Roman" w:cs="Times New Roman"/>
          <w:sz w:val="24"/>
          <w:szCs w:val="24"/>
        </w:rPr>
        <w:t xml:space="preserve">2005 </w:t>
      </w:r>
      <w:r>
        <w:rPr>
          <w:rFonts w:ascii="Times New Roman" w:hAnsi="Times New Roman" w:cs="Times New Roman"/>
          <w:sz w:val="24"/>
          <w:szCs w:val="24"/>
        </w:rPr>
        <w:t xml:space="preserve">№ 109-оз </w:t>
      </w:r>
      <w:r w:rsidRPr="005B0598">
        <w:rPr>
          <w:rFonts w:ascii="Times New Roman" w:hAnsi="Times New Roman" w:cs="Times New Roman"/>
          <w:sz w:val="24"/>
          <w:szCs w:val="24"/>
        </w:rPr>
        <w:t xml:space="preserve"> «О культуре и искусстве </w:t>
      </w:r>
      <w:proofErr w:type="gramStart"/>
      <w:r w:rsidRPr="005B059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B05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0598">
        <w:rPr>
          <w:rFonts w:ascii="Times New Roman" w:hAnsi="Times New Roman" w:cs="Times New Roman"/>
          <w:sz w:val="24"/>
          <w:szCs w:val="24"/>
        </w:rPr>
        <w:t>Ханты-Мансийском</w:t>
      </w:r>
      <w:proofErr w:type="gramEnd"/>
      <w:r w:rsidRPr="005B0598">
        <w:rPr>
          <w:rFonts w:ascii="Times New Roman" w:hAnsi="Times New Roman" w:cs="Times New Roman"/>
          <w:sz w:val="24"/>
          <w:szCs w:val="24"/>
        </w:rPr>
        <w:t xml:space="preserve"> автономном округе-Югре»;</w:t>
      </w:r>
    </w:p>
    <w:p w:rsidR="00695C62" w:rsidRPr="005B0598" w:rsidRDefault="00695C62" w:rsidP="00ED7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598">
        <w:rPr>
          <w:rFonts w:ascii="Times New Roman" w:hAnsi="Times New Roman" w:cs="Times New Roman"/>
          <w:sz w:val="24"/>
          <w:szCs w:val="24"/>
        </w:rPr>
        <w:t>2) Закон Ханты-Мансийского автономного округа – Югры от 07</w:t>
      </w:r>
      <w:r>
        <w:rPr>
          <w:rFonts w:ascii="Times New Roman" w:hAnsi="Times New Roman" w:cs="Times New Roman"/>
          <w:sz w:val="24"/>
          <w:szCs w:val="24"/>
        </w:rPr>
        <w:t>.11.</w:t>
      </w:r>
      <w:r w:rsidRPr="005B0598">
        <w:rPr>
          <w:rFonts w:ascii="Times New Roman" w:hAnsi="Times New Roman" w:cs="Times New Roman"/>
          <w:sz w:val="24"/>
          <w:szCs w:val="24"/>
        </w:rPr>
        <w:t xml:space="preserve">2005 </w:t>
      </w:r>
      <w:r w:rsidRPr="00B514EB">
        <w:rPr>
          <w:rFonts w:ascii="Times New Roman" w:hAnsi="Times New Roman" w:cs="Times New Roman"/>
          <w:sz w:val="24"/>
          <w:szCs w:val="24"/>
        </w:rPr>
        <w:t>№ 92-оз</w:t>
      </w:r>
      <w:r w:rsidRPr="005B0598">
        <w:rPr>
          <w:rFonts w:ascii="Times New Roman" w:hAnsi="Times New Roman" w:cs="Times New Roman"/>
          <w:sz w:val="24"/>
          <w:szCs w:val="24"/>
        </w:rPr>
        <w:t xml:space="preserve"> «О святилищах коренных малочисленных народов </w:t>
      </w:r>
      <w:proofErr w:type="gramStart"/>
      <w:r w:rsidRPr="005B059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B05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0598">
        <w:rPr>
          <w:rFonts w:ascii="Times New Roman" w:hAnsi="Times New Roman" w:cs="Times New Roman"/>
          <w:sz w:val="24"/>
          <w:szCs w:val="24"/>
        </w:rPr>
        <w:t>Ханты-Мансийском</w:t>
      </w:r>
      <w:proofErr w:type="gramEnd"/>
      <w:r w:rsidRPr="005B0598">
        <w:rPr>
          <w:rFonts w:ascii="Times New Roman" w:hAnsi="Times New Roman" w:cs="Times New Roman"/>
          <w:sz w:val="24"/>
          <w:szCs w:val="24"/>
        </w:rPr>
        <w:t xml:space="preserve"> автономном округе – Югре»;</w:t>
      </w:r>
    </w:p>
    <w:p w:rsidR="00695C62" w:rsidRPr="005B0598" w:rsidRDefault="00695C62" w:rsidP="00ED7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598">
        <w:rPr>
          <w:rFonts w:ascii="Times New Roman" w:hAnsi="Times New Roman" w:cs="Times New Roman"/>
          <w:sz w:val="24"/>
          <w:szCs w:val="24"/>
        </w:rPr>
        <w:t>3) Закон Ханты-Мансийского автономного округа – Югры от 29</w:t>
      </w:r>
      <w:r>
        <w:rPr>
          <w:rFonts w:ascii="Times New Roman" w:hAnsi="Times New Roman" w:cs="Times New Roman"/>
          <w:sz w:val="24"/>
          <w:szCs w:val="24"/>
        </w:rPr>
        <w:t>.02.</w:t>
      </w:r>
      <w:r w:rsidRPr="005B0598">
        <w:rPr>
          <w:rFonts w:ascii="Times New Roman" w:hAnsi="Times New Roman" w:cs="Times New Roman"/>
          <w:sz w:val="24"/>
          <w:szCs w:val="24"/>
        </w:rPr>
        <w:t xml:space="preserve">2008 </w:t>
      </w:r>
      <w:r w:rsidRPr="00B514EB">
        <w:rPr>
          <w:rFonts w:ascii="Times New Roman" w:hAnsi="Times New Roman" w:cs="Times New Roman"/>
          <w:sz w:val="24"/>
          <w:szCs w:val="24"/>
        </w:rPr>
        <w:t xml:space="preserve">№ 17-оз </w:t>
      </w:r>
      <w:r w:rsidRPr="005B0598">
        <w:rPr>
          <w:rFonts w:ascii="Times New Roman" w:hAnsi="Times New Roman" w:cs="Times New Roman"/>
          <w:sz w:val="24"/>
          <w:szCs w:val="24"/>
        </w:rPr>
        <w:t xml:space="preserve">«О регулировании отдельных вопросов в сфере музейного дела </w:t>
      </w:r>
      <w:proofErr w:type="gramStart"/>
      <w:r w:rsidRPr="005B059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B05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0598">
        <w:rPr>
          <w:rFonts w:ascii="Times New Roman" w:hAnsi="Times New Roman" w:cs="Times New Roman"/>
          <w:sz w:val="24"/>
          <w:szCs w:val="24"/>
        </w:rPr>
        <w:t>Ханты-Мансийском</w:t>
      </w:r>
      <w:proofErr w:type="gramEnd"/>
      <w:r w:rsidRPr="005B0598">
        <w:rPr>
          <w:rFonts w:ascii="Times New Roman" w:hAnsi="Times New Roman" w:cs="Times New Roman"/>
          <w:sz w:val="24"/>
          <w:szCs w:val="24"/>
        </w:rPr>
        <w:t xml:space="preserve"> автономном округе-Югре»;</w:t>
      </w:r>
    </w:p>
    <w:p w:rsidR="00695C62" w:rsidRPr="005B0598" w:rsidRDefault="00695C62" w:rsidP="00ED7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598">
        <w:rPr>
          <w:rFonts w:ascii="Times New Roman" w:hAnsi="Times New Roman" w:cs="Times New Roman"/>
          <w:sz w:val="24"/>
          <w:szCs w:val="24"/>
        </w:rPr>
        <w:t>4) Закон Ханты-Мансийского автономного округа – Югры от 27</w:t>
      </w:r>
      <w:r>
        <w:rPr>
          <w:rFonts w:ascii="Times New Roman" w:hAnsi="Times New Roman" w:cs="Times New Roman"/>
          <w:sz w:val="24"/>
          <w:szCs w:val="24"/>
        </w:rPr>
        <w:t>.10.</w:t>
      </w:r>
      <w:r w:rsidRPr="005B0598">
        <w:rPr>
          <w:rFonts w:ascii="Times New Roman" w:hAnsi="Times New Roman" w:cs="Times New Roman"/>
          <w:sz w:val="24"/>
          <w:szCs w:val="24"/>
        </w:rPr>
        <w:t xml:space="preserve">2011 </w:t>
      </w:r>
      <w:r w:rsidRPr="00B514EB">
        <w:rPr>
          <w:rFonts w:ascii="Times New Roman" w:hAnsi="Times New Roman" w:cs="Times New Roman"/>
          <w:sz w:val="24"/>
          <w:szCs w:val="24"/>
        </w:rPr>
        <w:t xml:space="preserve">№ 105-оз </w:t>
      </w:r>
      <w:r w:rsidRPr="005B0598">
        <w:rPr>
          <w:rFonts w:ascii="Times New Roman" w:hAnsi="Times New Roman" w:cs="Times New Roman"/>
          <w:sz w:val="24"/>
          <w:szCs w:val="24"/>
        </w:rPr>
        <w:t xml:space="preserve"> «О регулировании отдельных вопросов библиотечного дела и обязательного экземпляра документов Ханты-Мансийского автономного округа-Югры»;</w:t>
      </w:r>
    </w:p>
    <w:p w:rsidR="00695C62" w:rsidRPr="005B0598" w:rsidRDefault="00695C62" w:rsidP="00ED7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598">
        <w:rPr>
          <w:rFonts w:ascii="Times New Roman" w:hAnsi="Times New Roman" w:cs="Times New Roman"/>
          <w:sz w:val="24"/>
          <w:szCs w:val="24"/>
        </w:rPr>
        <w:t>5) Закон Ханты-Мансийского автономного округа – Югры от 28</w:t>
      </w:r>
      <w:r>
        <w:rPr>
          <w:rFonts w:ascii="Times New Roman" w:hAnsi="Times New Roman" w:cs="Times New Roman"/>
          <w:sz w:val="24"/>
          <w:szCs w:val="24"/>
        </w:rPr>
        <w:t>.06.</w:t>
      </w:r>
      <w:r w:rsidRPr="005B0598">
        <w:rPr>
          <w:rFonts w:ascii="Times New Roman" w:hAnsi="Times New Roman" w:cs="Times New Roman"/>
          <w:sz w:val="24"/>
          <w:szCs w:val="24"/>
        </w:rPr>
        <w:t xml:space="preserve">2006 </w:t>
      </w:r>
      <w:r w:rsidRPr="00B514EB">
        <w:rPr>
          <w:rFonts w:ascii="Times New Roman" w:hAnsi="Times New Roman" w:cs="Times New Roman"/>
          <w:sz w:val="24"/>
          <w:szCs w:val="24"/>
        </w:rPr>
        <w:t xml:space="preserve">№ 64-оз </w:t>
      </w:r>
      <w:r w:rsidRPr="005B0598">
        <w:rPr>
          <w:rFonts w:ascii="Times New Roman" w:hAnsi="Times New Roman" w:cs="Times New Roman"/>
          <w:sz w:val="24"/>
          <w:szCs w:val="24"/>
        </w:rPr>
        <w:t xml:space="preserve">«О сохранении, использовании, популяризации и государственной охране объектов культурного наследи </w:t>
      </w:r>
      <w:proofErr w:type="gramStart"/>
      <w:r w:rsidRPr="005B059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B05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0598">
        <w:rPr>
          <w:rFonts w:ascii="Times New Roman" w:hAnsi="Times New Roman" w:cs="Times New Roman"/>
          <w:sz w:val="24"/>
          <w:szCs w:val="24"/>
        </w:rPr>
        <w:t>Ханты-Мансийском</w:t>
      </w:r>
      <w:proofErr w:type="gramEnd"/>
      <w:r w:rsidRPr="005B0598">
        <w:rPr>
          <w:rFonts w:ascii="Times New Roman" w:hAnsi="Times New Roman" w:cs="Times New Roman"/>
          <w:sz w:val="24"/>
          <w:szCs w:val="24"/>
        </w:rPr>
        <w:t xml:space="preserve"> автономном округе-Югре»;</w:t>
      </w:r>
    </w:p>
    <w:p w:rsidR="00695C62" w:rsidRPr="005B0598" w:rsidRDefault="00695C62" w:rsidP="00ED7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598">
        <w:rPr>
          <w:rFonts w:ascii="Times New Roman" w:hAnsi="Times New Roman" w:cs="Times New Roman"/>
          <w:sz w:val="24"/>
          <w:szCs w:val="24"/>
        </w:rPr>
        <w:t>6) Закон Ханты-Мансийского автономного округа – Югры от 31</w:t>
      </w:r>
      <w:r>
        <w:rPr>
          <w:rFonts w:ascii="Times New Roman" w:hAnsi="Times New Roman" w:cs="Times New Roman"/>
          <w:sz w:val="24"/>
          <w:szCs w:val="24"/>
        </w:rPr>
        <w:t>.12.</w:t>
      </w:r>
      <w:r w:rsidRPr="005B0598">
        <w:rPr>
          <w:rFonts w:ascii="Times New Roman" w:hAnsi="Times New Roman" w:cs="Times New Roman"/>
          <w:sz w:val="24"/>
          <w:szCs w:val="24"/>
        </w:rPr>
        <w:t xml:space="preserve">2004 </w:t>
      </w:r>
      <w:r w:rsidR="00BB27D3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98-оз</w:t>
      </w:r>
      <w:r w:rsidRPr="005B0598">
        <w:rPr>
          <w:rFonts w:ascii="Times New Roman" w:hAnsi="Times New Roman" w:cs="Times New Roman"/>
          <w:sz w:val="24"/>
          <w:szCs w:val="24"/>
        </w:rPr>
        <w:t xml:space="preserve"> «О народных художественных промыслах </w:t>
      </w:r>
      <w:proofErr w:type="gramStart"/>
      <w:r w:rsidRPr="005B059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B05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0598">
        <w:rPr>
          <w:rFonts w:ascii="Times New Roman" w:hAnsi="Times New Roman" w:cs="Times New Roman"/>
          <w:sz w:val="24"/>
          <w:szCs w:val="24"/>
        </w:rPr>
        <w:t>Ханты-Мансийском</w:t>
      </w:r>
      <w:proofErr w:type="gramEnd"/>
      <w:r w:rsidRPr="005B0598">
        <w:rPr>
          <w:rFonts w:ascii="Times New Roman" w:hAnsi="Times New Roman" w:cs="Times New Roman"/>
          <w:sz w:val="24"/>
          <w:szCs w:val="24"/>
        </w:rPr>
        <w:t xml:space="preserve"> автономном округе-Югре»;</w:t>
      </w:r>
    </w:p>
    <w:p w:rsidR="00695C62" w:rsidRPr="005B0598" w:rsidRDefault="00695C62" w:rsidP="00ED7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598">
        <w:rPr>
          <w:rFonts w:ascii="Times New Roman" w:hAnsi="Times New Roman" w:cs="Times New Roman"/>
          <w:sz w:val="24"/>
          <w:szCs w:val="24"/>
        </w:rPr>
        <w:t>7) Закон ХМАО-Югры от 20</w:t>
      </w:r>
      <w:r>
        <w:rPr>
          <w:rFonts w:ascii="Times New Roman" w:hAnsi="Times New Roman" w:cs="Times New Roman"/>
          <w:sz w:val="24"/>
          <w:szCs w:val="24"/>
        </w:rPr>
        <w:t>.07.</w:t>
      </w:r>
      <w:r w:rsidRPr="005B0598">
        <w:rPr>
          <w:rFonts w:ascii="Times New Roman" w:hAnsi="Times New Roman" w:cs="Times New Roman"/>
          <w:sz w:val="24"/>
          <w:szCs w:val="24"/>
        </w:rPr>
        <w:t xml:space="preserve">2007 № 113-оз «Об отдельных вопросах муниципальной службы </w:t>
      </w:r>
      <w:proofErr w:type="gramStart"/>
      <w:r w:rsidRPr="005B059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B05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0598">
        <w:rPr>
          <w:rFonts w:ascii="Times New Roman" w:hAnsi="Times New Roman" w:cs="Times New Roman"/>
          <w:sz w:val="24"/>
          <w:szCs w:val="24"/>
        </w:rPr>
        <w:t>Ханты-Мансийском</w:t>
      </w:r>
      <w:proofErr w:type="gramEnd"/>
      <w:r w:rsidRPr="005B0598">
        <w:rPr>
          <w:rFonts w:ascii="Times New Roman" w:hAnsi="Times New Roman" w:cs="Times New Roman"/>
          <w:sz w:val="24"/>
          <w:szCs w:val="24"/>
        </w:rPr>
        <w:t xml:space="preserve"> автономном округе-Югре»;</w:t>
      </w:r>
    </w:p>
    <w:p w:rsidR="00695C62" w:rsidRPr="005B0598" w:rsidRDefault="00695C62" w:rsidP="00ED7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598">
        <w:rPr>
          <w:rFonts w:ascii="Times New Roman" w:eastAsia="Times New Roman" w:hAnsi="Times New Roman" w:cs="Times New Roman"/>
          <w:sz w:val="24"/>
          <w:szCs w:val="24"/>
          <w:lang w:eastAsia="ru-RU"/>
        </w:rPr>
        <w:t>8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Pr="005B0598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оряжение Правительства Ханты-Мансийского автономного округа – Югры от 0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2.</w:t>
      </w:r>
      <w:r w:rsidRPr="005B0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3 </w:t>
      </w:r>
      <w:r w:rsidRPr="00107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46-рп </w:t>
      </w:r>
      <w:r w:rsidRPr="005B0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плане мероприятий («дорожной карте») «Изменения в отраслях социальной сферы, направленные на повышение эффективности сферы культуры </w:t>
      </w:r>
      <w:proofErr w:type="gramStart"/>
      <w:r w:rsidRPr="005B059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5B0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B0598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ом</w:t>
      </w:r>
      <w:proofErr w:type="gramEnd"/>
      <w:r w:rsidRPr="005B0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номном округе – Югре»;</w:t>
      </w:r>
    </w:p>
    <w:p w:rsidR="00695C62" w:rsidRPr="005B0598" w:rsidRDefault="00695C62" w:rsidP="00ED7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598">
        <w:rPr>
          <w:rFonts w:ascii="Times New Roman" w:eastAsia="Times New Roman" w:hAnsi="Times New Roman" w:cs="Times New Roman"/>
          <w:sz w:val="24"/>
          <w:szCs w:val="24"/>
          <w:lang w:eastAsia="ru-RU"/>
        </w:rPr>
        <w:t>9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5B059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 Правительства Ханты-Мансийского автономного округа – Югры от 0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0.201</w:t>
      </w:r>
      <w:r w:rsidRPr="005B0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Pr="00107867">
        <w:rPr>
          <w:rFonts w:ascii="Times New Roman" w:eastAsia="Times New Roman" w:hAnsi="Times New Roman" w:cs="Times New Roman"/>
          <w:sz w:val="24"/>
          <w:szCs w:val="24"/>
          <w:lang w:eastAsia="ru-RU"/>
        </w:rPr>
        <w:t>№ 427-п</w:t>
      </w:r>
      <w:r w:rsidRPr="005B0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государственной программе Ханты-Мансийского автономного округа – Югры «Развитие культуры и туризма </w:t>
      </w:r>
      <w:proofErr w:type="gramStart"/>
      <w:r w:rsidRPr="005B059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5B0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B0598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ом</w:t>
      </w:r>
      <w:proofErr w:type="gramEnd"/>
      <w:r w:rsidRPr="005B0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номном округе – Югре на 2016-2020 годы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0598" w:rsidRPr="005B0598" w:rsidRDefault="005B0598" w:rsidP="00ED75D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598">
        <w:rPr>
          <w:rFonts w:ascii="Times New Roman" w:eastAsia="Times New Roman" w:hAnsi="Times New Roman" w:cs="Times New Roman"/>
          <w:sz w:val="24"/>
          <w:szCs w:val="24"/>
          <w:lang w:eastAsia="ru-RU"/>
        </w:rPr>
        <w:t>2.6.3. Знаниями муниципальных правовых актов:</w:t>
      </w:r>
    </w:p>
    <w:p w:rsidR="00695C62" w:rsidRPr="004A0F2C" w:rsidRDefault="00695C62" w:rsidP="00ED7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F2C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ешение Думы города Югорска от 28.09.2010 № 89 «Об утверждении По</w:t>
      </w:r>
      <w:r w:rsidR="00BB27D3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я об управлении культуры»;</w:t>
      </w:r>
    </w:p>
    <w:p w:rsidR="00695C62" w:rsidRPr="004A0F2C" w:rsidRDefault="00695C62" w:rsidP="00ED7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остановление администрации гор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горска </w:t>
      </w:r>
      <w:r w:rsidRPr="004A0F2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0.2013</w:t>
      </w:r>
      <w:r w:rsidRPr="004A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246 «О муниципальной программе города Югорска «Развитие культуры и туризма в городе Югорске на 2014-2020 годы»</w:t>
      </w:r>
      <w:r w:rsidR="00BB27D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95C62" w:rsidRPr="004A0F2C" w:rsidRDefault="00695C62" w:rsidP="00ED7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F2C">
        <w:rPr>
          <w:rFonts w:ascii="Times New Roman" w:eastAsia="Times New Roman" w:hAnsi="Times New Roman" w:cs="Times New Roman"/>
          <w:sz w:val="24"/>
          <w:szCs w:val="24"/>
          <w:lang w:eastAsia="ru-RU"/>
        </w:rPr>
        <w:t>3) решение Думы города Югорска от 26.02.2016 № 7 «Об утверждении Положения о гарантиях и компенсациях для лиц, работающих в организациях, финансовое обеспечение которых осуществляется из бюджета города Югорска»;</w:t>
      </w:r>
    </w:p>
    <w:p w:rsidR="00695C62" w:rsidRPr="004A0F2C" w:rsidRDefault="00695C62" w:rsidP="00ED7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решение Думы города Югорска от 23.06.2016 № 62 «О комиссии по соблюдению </w:t>
      </w:r>
      <w:r w:rsidRPr="004A0F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ебований к служебному поведению муниципальных служащих органов местного самоуправления города Югорска и урегулированию конфликта интересов»;</w:t>
      </w:r>
    </w:p>
    <w:p w:rsidR="00695C62" w:rsidRPr="004A0F2C" w:rsidRDefault="00695C62" w:rsidP="00ED7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F2C">
        <w:rPr>
          <w:rFonts w:ascii="Times New Roman" w:eastAsia="Times New Roman" w:hAnsi="Times New Roman" w:cs="Times New Roman"/>
          <w:sz w:val="24"/>
          <w:szCs w:val="24"/>
          <w:lang w:eastAsia="ru-RU"/>
        </w:rPr>
        <w:t>5) решение Думы города Югорска от 26.04.2011 № 54 «О Кодексе этики и служебного поведения муниципальных служащих органов местного самоуправления города Югорска»;</w:t>
      </w:r>
    </w:p>
    <w:p w:rsidR="00695C62" w:rsidRPr="004A0F2C" w:rsidRDefault="00695C62" w:rsidP="00ED7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F2C">
        <w:rPr>
          <w:rFonts w:ascii="Times New Roman" w:eastAsia="Times New Roman" w:hAnsi="Times New Roman" w:cs="Times New Roman"/>
          <w:sz w:val="24"/>
          <w:szCs w:val="24"/>
          <w:lang w:eastAsia="ru-RU"/>
        </w:rPr>
        <w:t>6) постановление администрации города Югорска от 19.03.2015 № 1628 «О Порядке возмещения расходов, связанных со служебными командировками руководителей и работников муниципальных учреждений»;</w:t>
      </w:r>
    </w:p>
    <w:p w:rsidR="00695C62" w:rsidRPr="004A0F2C" w:rsidRDefault="00695C62" w:rsidP="00ED7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F2C">
        <w:rPr>
          <w:rFonts w:ascii="Times New Roman" w:eastAsia="Times New Roman" w:hAnsi="Times New Roman" w:cs="Times New Roman"/>
          <w:sz w:val="24"/>
          <w:szCs w:val="24"/>
          <w:lang w:eastAsia="ru-RU"/>
        </w:rPr>
        <w:t>7) постановление главы города Югорска от 06.07.2015 № 35 «О порядке формирования муниципальных резервов управленческих кадров в городе Югорске»;</w:t>
      </w:r>
    </w:p>
    <w:p w:rsidR="00695C62" w:rsidRPr="004A0F2C" w:rsidRDefault="00695C62" w:rsidP="00ED7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F2C">
        <w:rPr>
          <w:rFonts w:ascii="Times New Roman" w:eastAsia="Times New Roman" w:hAnsi="Times New Roman" w:cs="Times New Roman"/>
          <w:sz w:val="24"/>
          <w:szCs w:val="24"/>
          <w:lang w:eastAsia="ru-RU"/>
        </w:rPr>
        <w:t>8) постановление администрации города Югорска от 08.04.2014 № 1355 «О Методике проведения конкурса на замещение вакантных должностей руководителей муниципальных организаций города Югорска»;</w:t>
      </w:r>
    </w:p>
    <w:p w:rsidR="00695C62" w:rsidRPr="004A0F2C" w:rsidRDefault="00695C62" w:rsidP="00ED7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F2C">
        <w:rPr>
          <w:rFonts w:ascii="Times New Roman" w:eastAsia="Times New Roman" w:hAnsi="Times New Roman" w:cs="Times New Roman"/>
          <w:sz w:val="24"/>
          <w:szCs w:val="24"/>
          <w:lang w:eastAsia="ru-RU"/>
        </w:rPr>
        <w:t>9) постановление главы города Югорска от 28.04.2015 № 23 «О наставничестве на муниципальной службе»;</w:t>
      </w:r>
    </w:p>
    <w:p w:rsidR="00695C62" w:rsidRPr="004A0F2C" w:rsidRDefault="00695C62" w:rsidP="00ED7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F2C">
        <w:rPr>
          <w:rFonts w:ascii="Times New Roman" w:eastAsia="Times New Roman" w:hAnsi="Times New Roman" w:cs="Times New Roman"/>
          <w:sz w:val="24"/>
          <w:szCs w:val="24"/>
          <w:lang w:eastAsia="ru-RU"/>
        </w:rPr>
        <w:t>10) постановление администрации города Югорска  от 25.03.2013 № 713 «Об утверждении Положения об особенностях подачи и рассмотрения жалоб на решения и действия (бездействие) органов и структурных подразделений администрации города Югорска, ее должностных лиц и муниципальных служащих»;</w:t>
      </w:r>
    </w:p>
    <w:p w:rsidR="00695C62" w:rsidRPr="004A0F2C" w:rsidRDefault="00695C62" w:rsidP="00ED7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F2C">
        <w:rPr>
          <w:rFonts w:ascii="Times New Roman" w:eastAsia="Times New Roman" w:hAnsi="Times New Roman" w:cs="Times New Roman"/>
          <w:sz w:val="24"/>
          <w:szCs w:val="24"/>
          <w:lang w:eastAsia="ru-RU"/>
        </w:rPr>
        <w:t>11) постановление администрации города Югорска от 11.11.2015 № 3343 «Об  утверждении Положения о системе управления охраной труда в администрации города Югорска»;</w:t>
      </w:r>
    </w:p>
    <w:p w:rsidR="00695C62" w:rsidRPr="004A0F2C" w:rsidRDefault="00695C62" w:rsidP="00ED7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F2C">
        <w:rPr>
          <w:rFonts w:ascii="Times New Roman" w:eastAsia="Times New Roman" w:hAnsi="Times New Roman" w:cs="Times New Roman"/>
          <w:sz w:val="24"/>
          <w:szCs w:val="24"/>
          <w:lang w:eastAsia="ru-RU"/>
        </w:rPr>
        <w:t>12) постановление администрации города Югорска от 22.06.2016 № 1474 «Об утверждении Правил внутреннего трудового распорядка для работников администрации города Югорска;</w:t>
      </w:r>
    </w:p>
    <w:p w:rsidR="00695C62" w:rsidRPr="004A0F2C" w:rsidRDefault="00695C62" w:rsidP="00ED7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A0F2C">
        <w:rPr>
          <w:rFonts w:ascii="Times New Roman" w:eastAsia="Times New Roman" w:hAnsi="Times New Roman" w:cs="Times New Roman"/>
          <w:sz w:val="24"/>
          <w:szCs w:val="24"/>
          <w:lang w:eastAsia="ru-RU"/>
        </w:rPr>
        <w:t>13) постановление администрации города Югорска от 07.05.2014 № 2051 «О порядке сообщения муниципальными служащими администрации города Югорска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 служебных (должностных) обязанностей, сдачи и оценки подарка, реализации (выкупа) и зачисления средств, вырученных от его реализации»;</w:t>
      </w:r>
      <w:proofErr w:type="gramEnd"/>
    </w:p>
    <w:p w:rsidR="00695C62" w:rsidRPr="004A0F2C" w:rsidRDefault="00695C62" w:rsidP="00ED7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F2C">
        <w:rPr>
          <w:rFonts w:ascii="Times New Roman" w:eastAsia="Times New Roman" w:hAnsi="Times New Roman" w:cs="Times New Roman"/>
          <w:sz w:val="24"/>
          <w:szCs w:val="24"/>
          <w:lang w:eastAsia="ru-RU"/>
        </w:rPr>
        <w:t>14) постановление администрации города Югорска от 09.07.2014 № 3309 «О порядке уведомления муниципальными служащими администрации города Югорска представителя нанимателя о намерении выполнять иную оплачиваемую работу»;</w:t>
      </w:r>
    </w:p>
    <w:p w:rsidR="00695C62" w:rsidRPr="004A0F2C" w:rsidRDefault="00695C62" w:rsidP="00ED7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F2C">
        <w:rPr>
          <w:rFonts w:ascii="Times New Roman" w:eastAsia="Times New Roman" w:hAnsi="Times New Roman" w:cs="Times New Roman"/>
          <w:sz w:val="24"/>
          <w:szCs w:val="24"/>
          <w:lang w:eastAsia="ru-RU"/>
        </w:rPr>
        <w:t>15) постановление администрации города Югорска от 29.02.2016 № 2016 «Об утверждении Порядка  уведомления представителя нанимателя о фактах обращения в целях склонения муниципальных служащих администрации города Югорска к совершению коррупционных правонарушений»;</w:t>
      </w:r>
    </w:p>
    <w:p w:rsidR="00695C62" w:rsidRDefault="00695C62" w:rsidP="00ED7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F2C">
        <w:rPr>
          <w:rFonts w:ascii="Times New Roman" w:eastAsia="Times New Roman" w:hAnsi="Times New Roman" w:cs="Times New Roman"/>
          <w:sz w:val="24"/>
          <w:szCs w:val="24"/>
          <w:lang w:eastAsia="ru-RU"/>
        </w:rPr>
        <w:t>16) постановление администрации города Югорска от 11.02.2016 № 331 «Об утверждении Положения о порядке сообщения муниципальными служащими города Югорска о возникновении личной заинтересованности при исполнении должностных обязанностей, которая приводит или может привести к конфликту интересов».</w:t>
      </w:r>
    </w:p>
    <w:p w:rsidR="00695C62" w:rsidRPr="004A0F2C" w:rsidRDefault="004A0F2C" w:rsidP="00ED7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F2C">
        <w:rPr>
          <w:rFonts w:ascii="Times New Roman" w:eastAsia="Times New Roman" w:hAnsi="Times New Roman" w:cs="Times New Roman"/>
          <w:sz w:val="24"/>
          <w:szCs w:val="24"/>
          <w:lang w:eastAsia="ru-RU"/>
        </w:rPr>
        <w:t>2.6.</w:t>
      </w:r>
      <w:r w:rsidR="00D1538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A0F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95C62" w:rsidRPr="00695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5C62" w:rsidRPr="004A0F2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ми правовых актов, регламентирующих организацию безопасной перевозки детей:</w:t>
      </w:r>
    </w:p>
    <w:p w:rsidR="00695C62" w:rsidRPr="004A0F2C" w:rsidRDefault="00695C62" w:rsidP="00ED7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BB27D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A0F2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 Правительства Российской Федерации от 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2.</w:t>
      </w:r>
      <w:r w:rsidRPr="004A0F2C">
        <w:rPr>
          <w:rFonts w:ascii="Times New Roman" w:eastAsia="Times New Roman" w:hAnsi="Times New Roman" w:cs="Times New Roman"/>
          <w:sz w:val="24"/>
          <w:szCs w:val="24"/>
          <w:lang w:eastAsia="ru-RU"/>
        </w:rPr>
        <w:t>2013 № 1177 «Об утверждении правил организованной перевозки группы детей автобусами»;</w:t>
      </w:r>
    </w:p>
    <w:p w:rsidR="00695C62" w:rsidRPr="004A0F2C" w:rsidRDefault="00BB27D3" w:rsidP="00ED7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п</w:t>
      </w:r>
      <w:r w:rsidR="00695C62" w:rsidRPr="004A0F2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 Правительства РФ от 17</w:t>
      </w:r>
      <w:r w:rsidR="00695C62">
        <w:rPr>
          <w:rFonts w:ascii="Times New Roman" w:eastAsia="Times New Roman" w:hAnsi="Times New Roman" w:cs="Times New Roman"/>
          <w:sz w:val="24"/>
          <w:szCs w:val="24"/>
          <w:lang w:eastAsia="ru-RU"/>
        </w:rPr>
        <w:t>.12.</w:t>
      </w:r>
      <w:r w:rsidR="00695C62" w:rsidRPr="004A0F2C">
        <w:rPr>
          <w:rFonts w:ascii="Times New Roman" w:eastAsia="Times New Roman" w:hAnsi="Times New Roman" w:cs="Times New Roman"/>
          <w:sz w:val="24"/>
          <w:szCs w:val="24"/>
          <w:lang w:eastAsia="ru-RU"/>
        </w:rPr>
        <w:t>2013 № 1176 «Правила дорожного движения Российской Федерации»;</w:t>
      </w:r>
    </w:p>
    <w:p w:rsidR="00695C62" w:rsidRPr="004A0F2C" w:rsidRDefault="00695C62" w:rsidP="00ED7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BB27D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A0F2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 Главного государственного санитарного врача РФ от 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1.</w:t>
      </w:r>
      <w:r w:rsidRPr="004A0F2C">
        <w:rPr>
          <w:rFonts w:ascii="Times New Roman" w:eastAsia="Times New Roman" w:hAnsi="Times New Roman" w:cs="Times New Roman"/>
          <w:sz w:val="24"/>
          <w:szCs w:val="24"/>
          <w:lang w:eastAsia="ru-RU"/>
        </w:rPr>
        <w:t>2014 №3 «Об утверждении СП 2.5.3157-14 «Санитарно-эпидемиологические требования к перевозке железнодорожным трансп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организованных групп детей»</w:t>
      </w:r>
      <w:r w:rsidRPr="004A0F2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95C62" w:rsidRPr="004A0F2C" w:rsidRDefault="00695C62" w:rsidP="00ED7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BB27D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A0F2C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 Министерства транспорта РФ от 3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3.</w:t>
      </w:r>
      <w:r w:rsidRPr="004A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6 № 85 «Об утверждении </w:t>
      </w:r>
      <w:proofErr w:type="gramStart"/>
      <w:r w:rsidRPr="004A0F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цепции организации перевозок групп детей</w:t>
      </w:r>
      <w:proofErr w:type="gramEnd"/>
      <w:r w:rsidRPr="004A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бусами и плана ее реализации»;</w:t>
      </w:r>
    </w:p>
    <w:p w:rsidR="00695C62" w:rsidRPr="004A0F2C" w:rsidRDefault="00BB27D3" w:rsidP="00ED7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 р</w:t>
      </w:r>
      <w:r w:rsidR="00695C62" w:rsidRPr="004A0F2C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оряжение Правительства Ханты-Мансийского автономного округа-Югры от 30</w:t>
      </w:r>
      <w:r w:rsidR="00695C62">
        <w:rPr>
          <w:rFonts w:ascii="Times New Roman" w:eastAsia="Times New Roman" w:hAnsi="Times New Roman" w:cs="Times New Roman"/>
          <w:sz w:val="24"/>
          <w:szCs w:val="24"/>
          <w:lang w:eastAsia="ru-RU"/>
        </w:rPr>
        <w:t>.1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6 №</w:t>
      </w:r>
      <w:r w:rsidR="00695C62" w:rsidRPr="004A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59-рп «О мерах по развитию нормативной правовой базы Ханты-Мансийского автономного округа-Югры, регламентирующей вопросы обеспечения безопасности при перевозке автотранспортом организованных групп детей к месту проведения массовых мероприятий, в том числе школьными автобусами»;</w:t>
      </w:r>
    </w:p>
    <w:p w:rsidR="00695C62" w:rsidRPr="004A0F2C" w:rsidRDefault="00695C62" w:rsidP="00ED7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A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межведомственный приказ Департамента социального развития ХМАО-Югры, Департамента физической культуры и спорта ХМАО-Югры, Департамента здравоохранения ХМАО-Югры, Департамента природных ресурсов и </w:t>
      </w:r>
      <w:proofErr w:type="spellStart"/>
      <w:r w:rsidRPr="004A0F2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ырьевого</w:t>
      </w:r>
      <w:proofErr w:type="spellEnd"/>
      <w:r w:rsidRPr="004A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ктора, управления федеральной службы по надзору в сфере защиты прав потребителей и благополучия человека по ХМАО-Югре, Департамента образования и молодёжной политики ХМАО-Югры, Департамента культуры ХМАО-Югры, Департамента дорожного хозяйства и транспорта ХМАО-Югры, Управления Министерства внутренних дел Российской Федерации по ХМАО-Югре</w:t>
      </w:r>
      <w:proofErr w:type="gramEnd"/>
      <w:r w:rsidRPr="004A0F2C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рриториального отдела государственного автодорожного надзора по ХМАО-</w:t>
      </w:r>
      <w:r w:rsidRPr="00C820DB">
        <w:rPr>
          <w:rFonts w:ascii="Times New Roman" w:eastAsia="Times New Roman" w:hAnsi="Times New Roman" w:cs="Times New Roman"/>
          <w:sz w:val="24"/>
          <w:szCs w:val="24"/>
          <w:lang w:eastAsia="ru-RU"/>
        </w:rPr>
        <w:t>Югре от 12.01.2017 №08-р/7/21/12-п/17/9/09-од-2/01-09/4/11/21 «Об организации перевозок автотранспортными</w:t>
      </w:r>
      <w:r w:rsidRPr="004A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ми организованных групп детей к месту проведения спортивных, оздоровительных, культурно-массовых мероприятий на территории Ханты-Мансийского автономного округа – Югры и обратно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0F2C" w:rsidRPr="004A0F2C" w:rsidRDefault="00695C62" w:rsidP="00ED7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6.5.</w:t>
      </w:r>
      <w:r w:rsidR="004A0F2C" w:rsidRPr="004A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ыми профессиональными знаниями, в том числе: </w:t>
      </w:r>
    </w:p>
    <w:p w:rsidR="004A0F2C" w:rsidRPr="004A0F2C" w:rsidRDefault="004A0F2C" w:rsidP="00ED7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онятие и признаки государства; </w:t>
      </w:r>
    </w:p>
    <w:p w:rsidR="004A0F2C" w:rsidRPr="004A0F2C" w:rsidRDefault="004A0F2C" w:rsidP="00ED7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онятие, цели, элементы государственного управления; </w:t>
      </w:r>
    </w:p>
    <w:p w:rsidR="004A0F2C" w:rsidRPr="004A0F2C" w:rsidRDefault="004A0F2C" w:rsidP="00ED7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типы организационных структур; </w:t>
      </w:r>
    </w:p>
    <w:p w:rsidR="004A0F2C" w:rsidRPr="004A0F2C" w:rsidRDefault="004A0F2C" w:rsidP="00ED7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понятие миссии, стратегии, целей организации; </w:t>
      </w:r>
    </w:p>
    <w:p w:rsidR="004A0F2C" w:rsidRPr="004A0F2C" w:rsidRDefault="004A0F2C" w:rsidP="00ED7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F2C">
        <w:rPr>
          <w:rFonts w:ascii="Times New Roman" w:eastAsia="Times New Roman" w:hAnsi="Times New Roman" w:cs="Times New Roman"/>
          <w:sz w:val="24"/>
          <w:szCs w:val="24"/>
          <w:lang w:eastAsia="ru-RU"/>
        </w:rPr>
        <w:t>5) принципы формирования и работы с кадровым резервом в  органе местного самоуправления;</w:t>
      </w:r>
    </w:p>
    <w:p w:rsidR="004A0F2C" w:rsidRPr="004A0F2C" w:rsidRDefault="004A0F2C" w:rsidP="00ED7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F2C">
        <w:rPr>
          <w:rFonts w:ascii="Times New Roman" w:eastAsia="Times New Roman" w:hAnsi="Times New Roman" w:cs="Times New Roman"/>
          <w:sz w:val="24"/>
          <w:szCs w:val="24"/>
          <w:lang w:eastAsia="ru-RU"/>
        </w:rPr>
        <w:t>6) порядок создания муниципального архива;</w:t>
      </w:r>
    </w:p>
    <w:p w:rsidR="004A0F2C" w:rsidRPr="004A0F2C" w:rsidRDefault="004A0F2C" w:rsidP="00ED7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F2C">
        <w:rPr>
          <w:rFonts w:ascii="Times New Roman" w:eastAsia="Times New Roman" w:hAnsi="Times New Roman" w:cs="Times New Roman"/>
          <w:sz w:val="24"/>
          <w:szCs w:val="24"/>
          <w:lang w:eastAsia="ru-RU"/>
        </w:rPr>
        <w:t>7) права, обязанности муниципальных служащих;</w:t>
      </w:r>
    </w:p>
    <w:p w:rsidR="004A0F2C" w:rsidRPr="004A0F2C" w:rsidRDefault="004A0F2C" w:rsidP="00ED7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F2C">
        <w:rPr>
          <w:rFonts w:ascii="Times New Roman" w:eastAsia="Times New Roman" w:hAnsi="Times New Roman" w:cs="Times New Roman"/>
          <w:sz w:val="24"/>
          <w:szCs w:val="24"/>
          <w:lang w:eastAsia="ru-RU"/>
        </w:rPr>
        <w:t>8) основные принципы организации приема на муниципальную службу и ее прекращения;</w:t>
      </w:r>
    </w:p>
    <w:p w:rsidR="004A0F2C" w:rsidRPr="004A0F2C" w:rsidRDefault="004A0F2C" w:rsidP="00ED7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F2C">
        <w:rPr>
          <w:rFonts w:ascii="Times New Roman" w:eastAsia="Times New Roman" w:hAnsi="Times New Roman" w:cs="Times New Roman"/>
          <w:sz w:val="24"/>
          <w:szCs w:val="24"/>
          <w:lang w:eastAsia="ru-RU"/>
        </w:rPr>
        <w:t>9) заключение трудового договора о прохождении муниципальной службы;</w:t>
      </w:r>
    </w:p>
    <w:p w:rsidR="004A0F2C" w:rsidRPr="004A0F2C" w:rsidRDefault="004A0F2C" w:rsidP="00ED7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F2C">
        <w:rPr>
          <w:rFonts w:ascii="Times New Roman" w:eastAsia="Times New Roman" w:hAnsi="Times New Roman" w:cs="Times New Roman"/>
          <w:sz w:val="24"/>
          <w:szCs w:val="24"/>
          <w:lang w:eastAsia="ru-RU"/>
        </w:rPr>
        <w:t>10) ответственность за несоблюдение ограничений и запретов на муниципальной службе;</w:t>
      </w:r>
    </w:p>
    <w:p w:rsidR="004A0F2C" w:rsidRPr="004A0F2C" w:rsidRDefault="004A0F2C" w:rsidP="00ED7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F2C">
        <w:rPr>
          <w:rFonts w:ascii="Times New Roman" w:eastAsia="Times New Roman" w:hAnsi="Times New Roman" w:cs="Times New Roman"/>
          <w:sz w:val="24"/>
          <w:szCs w:val="24"/>
          <w:lang w:eastAsia="ru-RU"/>
        </w:rPr>
        <w:t>11) существующие кадровые технологии на гражданской и муниципальной службе;</w:t>
      </w:r>
    </w:p>
    <w:p w:rsidR="004A0F2C" w:rsidRPr="004A0F2C" w:rsidRDefault="004A0F2C" w:rsidP="00ED7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F2C">
        <w:rPr>
          <w:rFonts w:ascii="Times New Roman" w:eastAsia="Times New Roman" w:hAnsi="Times New Roman" w:cs="Times New Roman"/>
          <w:sz w:val="24"/>
          <w:szCs w:val="24"/>
          <w:lang w:eastAsia="ru-RU"/>
        </w:rPr>
        <w:t>12) понятие коррупции и конфликта интересов;</w:t>
      </w:r>
    </w:p>
    <w:p w:rsidR="004A0F2C" w:rsidRPr="004A0F2C" w:rsidRDefault="004A0F2C" w:rsidP="00ED7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F2C">
        <w:rPr>
          <w:rFonts w:ascii="Times New Roman" w:eastAsia="Times New Roman" w:hAnsi="Times New Roman" w:cs="Times New Roman"/>
          <w:sz w:val="24"/>
          <w:szCs w:val="24"/>
          <w:lang w:eastAsia="ru-RU"/>
        </w:rPr>
        <w:t>13) основные меры по противодействию коррупции на муниципальной службе;</w:t>
      </w:r>
    </w:p>
    <w:p w:rsidR="004A0F2C" w:rsidRPr="004A0F2C" w:rsidRDefault="004A0F2C" w:rsidP="00ED7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F2C">
        <w:rPr>
          <w:rFonts w:ascii="Times New Roman" w:eastAsia="Times New Roman" w:hAnsi="Times New Roman" w:cs="Times New Roman"/>
          <w:sz w:val="24"/>
          <w:szCs w:val="24"/>
          <w:lang w:eastAsia="ru-RU"/>
        </w:rPr>
        <w:t>14) методы и инструменты управления отношениями с заинтересованными сторонами;</w:t>
      </w:r>
    </w:p>
    <w:p w:rsidR="004A0F2C" w:rsidRPr="004A0F2C" w:rsidRDefault="004A0F2C" w:rsidP="00ED7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F2C">
        <w:rPr>
          <w:rFonts w:ascii="Times New Roman" w:eastAsia="Times New Roman" w:hAnsi="Times New Roman" w:cs="Times New Roman"/>
          <w:sz w:val="24"/>
          <w:szCs w:val="24"/>
          <w:lang w:eastAsia="ru-RU"/>
        </w:rPr>
        <w:t>15) методы управления содержанием проекта, ресурсами  и сроками проекта;</w:t>
      </w:r>
    </w:p>
    <w:p w:rsidR="004A0F2C" w:rsidRPr="004A0F2C" w:rsidRDefault="004A0F2C" w:rsidP="00ED7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F2C">
        <w:rPr>
          <w:rFonts w:ascii="Times New Roman" w:eastAsia="Times New Roman" w:hAnsi="Times New Roman" w:cs="Times New Roman"/>
          <w:sz w:val="24"/>
          <w:szCs w:val="24"/>
          <w:lang w:eastAsia="ru-RU"/>
        </w:rPr>
        <w:t>16) методы и инструменты управления коммуникациями проекта;</w:t>
      </w:r>
    </w:p>
    <w:p w:rsidR="004A0F2C" w:rsidRDefault="004A0F2C" w:rsidP="00ED7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F2C">
        <w:rPr>
          <w:rFonts w:ascii="Times New Roman" w:eastAsia="Times New Roman" w:hAnsi="Times New Roman" w:cs="Times New Roman"/>
          <w:sz w:val="24"/>
          <w:szCs w:val="24"/>
          <w:lang w:eastAsia="ru-RU"/>
        </w:rPr>
        <w:t>17) методы управления закупками проекта и правовые акты в области закупок.</w:t>
      </w:r>
    </w:p>
    <w:p w:rsidR="004A0F2C" w:rsidRPr="004A0F2C" w:rsidRDefault="004A0F2C" w:rsidP="00ED7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)</w:t>
      </w:r>
      <w:r w:rsidRPr="004A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е нормы права, нормативного правового акта, правоотношений и их признаки;</w:t>
      </w:r>
    </w:p>
    <w:p w:rsidR="004A0F2C" w:rsidRPr="004A0F2C" w:rsidRDefault="004A0F2C" w:rsidP="00ED7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)</w:t>
      </w:r>
      <w:r w:rsidRPr="004A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е проекта нормативного правового акта, инструменты и этапы его разработки;</w:t>
      </w:r>
    </w:p>
    <w:p w:rsidR="004A0F2C" w:rsidRPr="004A0F2C" w:rsidRDefault="004A0F2C" w:rsidP="00ED7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)</w:t>
      </w:r>
      <w:r w:rsidRPr="004A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е официального отзыва на проекты нормативных правовых актов: этапы, ключевые принципы и технологии разработки;</w:t>
      </w:r>
    </w:p>
    <w:p w:rsidR="004A0F2C" w:rsidRPr="004A0F2C" w:rsidRDefault="004A0F2C" w:rsidP="00ED7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)</w:t>
      </w:r>
      <w:r w:rsidRPr="004A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ификация моделей государственной политики;</w:t>
      </w:r>
    </w:p>
    <w:p w:rsidR="004A0F2C" w:rsidRPr="004A0F2C" w:rsidRDefault="004A0F2C" w:rsidP="00ED7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) </w:t>
      </w:r>
      <w:r w:rsidRPr="004A0F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, сроки, ресурсы и инструменты государственной политики;</w:t>
      </w:r>
    </w:p>
    <w:p w:rsidR="004A0F2C" w:rsidRPr="004A0F2C" w:rsidRDefault="004A0F2C" w:rsidP="00ED7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)</w:t>
      </w:r>
      <w:r w:rsidRPr="004A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е, процедура рассмотрения обращений граждан;</w:t>
      </w:r>
    </w:p>
    <w:p w:rsidR="004A0F2C" w:rsidRPr="004A0F2C" w:rsidRDefault="004A0F2C" w:rsidP="00ED7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)</w:t>
      </w:r>
      <w:r w:rsidRPr="004A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ципы, методы, технологии и механизмы осуществления контроля (надзора);</w:t>
      </w:r>
    </w:p>
    <w:p w:rsidR="004A0F2C" w:rsidRPr="004A0F2C" w:rsidRDefault="004A0F2C" w:rsidP="00ED7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)</w:t>
      </w:r>
      <w:r w:rsidRPr="004A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ы, назначение и технологии организации проверочных процедур;</w:t>
      </w:r>
    </w:p>
    <w:p w:rsidR="004A0F2C" w:rsidRPr="004A0F2C" w:rsidRDefault="004A0F2C" w:rsidP="00ED7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  <w:r w:rsidR="00A9308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A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дура организации проверки: порядок, этапы, инструменты проведения;</w:t>
      </w:r>
    </w:p>
    <w:p w:rsidR="004A0F2C" w:rsidRPr="004A0F2C" w:rsidRDefault="00A93082" w:rsidP="00ED7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)</w:t>
      </w:r>
      <w:r w:rsidR="004A0F2C" w:rsidRPr="004A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ения при проведении проверочных процедур;</w:t>
      </w:r>
    </w:p>
    <w:p w:rsidR="004A0F2C" w:rsidRPr="004A0F2C" w:rsidRDefault="00A93082" w:rsidP="00ED7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)</w:t>
      </w:r>
      <w:r w:rsidR="004A0F2C" w:rsidRPr="004A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ы, принимаемые по результатам проверки;</w:t>
      </w:r>
    </w:p>
    <w:p w:rsidR="004A0F2C" w:rsidRPr="004A0F2C" w:rsidRDefault="00A93082" w:rsidP="00ED7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)</w:t>
      </w:r>
      <w:r w:rsidR="004A0F2C" w:rsidRPr="004A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я проведения и особенности внеплановых проверок;</w:t>
      </w:r>
    </w:p>
    <w:p w:rsidR="004A0F2C" w:rsidRPr="004A0F2C" w:rsidRDefault="00A93082" w:rsidP="00ED7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)</w:t>
      </w:r>
      <w:r w:rsidR="004A0F2C" w:rsidRPr="004A0F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, элементы, цели системы культуры в Российской Федерации;</w:t>
      </w:r>
    </w:p>
    <w:p w:rsidR="004A0F2C" w:rsidRPr="004A0F2C" w:rsidRDefault="00A93082" w:rsidP="00ED7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)</w:t>
      </w:r>
      <w:r w:rsidR="004A0F2C" w:rsidRPr="004A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направления и приоритеты государственной политики в сфере культуры;</w:t>
      </w:r>
    </w:p>
    <w:p w:rsidR="004A0F2C" w:rsidRPr="004A0F2C" w:rsidRDefault="00A93082" w:rsidP="00ED7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2)</w:t>
      </w:r>
      <w:r w:rsidR="004A0F2C" w:rsidRPr="004A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ципы организации деятельности учреждений культуры и искусства.</w:t>
      </w:r>
    </w:p>
    <w:p w:rsidR="00EA5771" w:rsidRPr="004A0F2C" w:rsidRDefault="00EA5771" w:rsidP="00ED7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F2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A9308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A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53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специалист </w:t>
      </w:r>
      <w:r w:rsidRPr="004A0F2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="00A10099" w:rsidRPr="004A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обладать следующими умениями, </w:t>
      </w:r>
      <w:r w:rsidR="00A10099" w:rsidRPr="004A0F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орые необходимы для исполнения должностных обязанностей в соответствующей области деятельности и по виду деятельности</w:t>
      </w:r>
      <w:r w:rsidR="00A10099" w:rsidRPr="004A0F2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A0F2C" w:rsidRPr="00BB27D3" w:rsidRDefault="004A0F2C" w:rsidP="00BB27D3">
      <w:pPr>
        <w:pStyle w:val="a4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2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озировать возможные позитивные и негативные последствия принимаемых управленческих решений;</w:t>
      </w:r>
    </w:p>
    <w:p w:rsidR="004A0F2C" w:rsidRPr="00BB27D3" w:rsidRDefault="004A0F2C" w:rsidP="00BB27D3">
      <w:pPr>
        <w:pStyle w:val="a4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2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овывать соответствующие направления </w:t>
      </w:r>
      <w:proofErr w:type="gramStart"/>
      <w:r w:rsidRPr="00BB2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и </w:t>
      </w:r>
      <w:r w:rsidR="008657E3" w:rsidRPr="00BB2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я культуры администрации города</w:t>
      </w:r>
      <w:proofErr w:type="gramEnd"/>
      <w:r w:rsidR="008657E3" w:rsidRPr="00BB2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горска</w:t>
      </w:r>
      <w:r w:rsidRPr="00BB2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A0F2C" w:rsidRPr="00BB27D3" w:rsidRDefault="004A0F2C" w:rsidP="00BB27D3">
      <w:pPr>
        <w:pStyle w:val="a4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2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служебную деятельность;</w:t>
      </w:r>
    </w:p>
    <w:p w:rsidR="004A0F2C" w:rsidRPr="00BB27D3" w:rsidRDefault="004A0F2C" w:rsidP="00BB27D3">
      <w:pPr>
        <w:pStyle w:val="a4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2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овать с государственными органами, органами местного самоуправления и иными организациями;</w:t>
      </w:r>
    </w:p>
    <w:p w:rsidR="004A0F2C" w:rsidRPr="00BB27D3" w:rsidRDefault="00ED75DE" w:rsidP="00BB27D3">
      <w:pPr>
        <w:pStyle w:val="a4"/>
        <w:numPr>
          <w:ilvl w:val="0"/>
          <w:numId w:val="1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2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коррупционные риски.</w:t>
      </w:r>
    </w:p>
    <w:p w:rsidR="00ED75DE" w:rsidRPr="004A0F2C" w:rsidRDefault="00ED75DE" w:rsidP="00ED7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0099" w:rsidRPr="00A93082" w:rsidRDefault="00A10099" w:rsidP="00ED75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" w:name="Par195"/>
      <w:bookmarkEnd w:id="4"/>
      <w:r w:rsidRPr="009733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Должностные обязанности</w:t>
      </w:r>
    </w:p>
    <w:p w:rsidR="00A93082" w:rsidRDefault="00695C62" w:rsidP="00ED7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A93082" w:rsidRPr="00A93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93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обязанности </w:t>
      </w:r>
      <w:r w:rsidR="00E53D3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его</w:t>
      </w:r>
      <w:r w:rsidR="005B1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а </w:t>
      </w:r>
      <w:r w:rsidR="00A9308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пределены в статье 12 Федерального</w:t>
      </w:r>
      <w:r w:rsidR="00A93082" w:rsidRPr="00A93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A9308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93082" w:rsidRPr="00A93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93082" w:rsidRPr="00A9308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3.2</w:t>
      </w:r>
      <w:r w:rsidR="00A93082" w:rsidRPr="00A93082">
        <w:rPr>
          <w:rFonts w:ascii="Times New Roman" w:eastAsia="Times New Roman" w:hAnsi="Times New Roman" w:cs="Times New Roman"/>
          <w:sz w:val="24"/>
          <w:szCs w:val="24"/>
          <w:lang w:eastAsia="ru-RU"/>
        </w:rPr>
        <w:t>007  № 25-ФЗ «О муниципальной службе в Российской Федерации».</w:t>
      </w:r>
    </w:p>
    <w:p w:rsidR="00A10099" w:rsidRPr="00A93082" w:rsidRDefault="00165A56" w:rsidP="00ED7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08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A9308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930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93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0099" w:rsidRPr="00A9308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задач и функций, определенных Положением о</w:t>
      </w:r>
      <w:r w:rsidR="004323E1" w:rsidRPr="00A93082">
        <w:rPr>
          <w:rFonts w:ascii="Times New Roman" w:eastAsia="Times New Roman" w:hAnsi="Times New Roman" w:cs="Times New Roman"/>
          <w:sz w:val="24"/>
          <w:szCs w:val="24"/>
          <w:lang w:eastAsia="ru-RU"/>
        </w:rPr>
        <w:t>б управлении культуры администрации города Югорска</w:t>
      </w:r>
      <w:r w:rsidR="00A10099" w:rsidRPr="00A93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</w:t>
      </w:r>
      <w:r w:rsidR="00E53D3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его</w:t>
      </w:r>
      <w:r w:rsidR="005B1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а </w:t>
      </w:r>
      <w:r w:rsidR="004323E1" w:rsidRPr="00A93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</w:t>
      </w:r>
      <w:r w:rsidR="00A10099" w:rsidRPr="00A9308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лагаются следующие должностные обязанности:</w:t>
      </w:r>
    </w:p>
    <w:p w:rsidR="00E53D3B" w:rsidRDefault="00E53D3B" w:rsidP="00ED75DE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онное обеспечение деятельности управления культуры;</w:t>
      </w:r>
    </w:p>
    <w:p w:rsidR="00E53D3B" w:rsidRDefault="00E53D3B" w:rsidP="00ED75DE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и предоставление в муниципальный архив документов управления культуры в соответствии с определенным порядком;</w:t>
      </w:r>
    </w:p>
    <w:p w:rsidR="00E53D3B" w:rsidRDefault="00E53D3B" w:rsidP="00ED75DE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документального обеспечения личного приема граждан начальником управления культуры администрации города Югорска, в том числе информирование граждан по итогам рассмотрения обращений;</w:t>
      </w:r>
    </w:p>
    <w:p w:rsidR="00E53D3B" w:rsidRDefault="00E53D3B" w:rsidP="00ED75DE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кадровой документации на руководителей муниципальных учреждений, подведомственных управлению культуры;</w:t>
      </w:r>
    </w:p>
    <w:p w:rsidR="00E53D3B" w:rsidRDefault="00E53D3B" w:rsidP="00ED75DE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работы с кадровым резервом на должности муниципальной службы в управлении культуры администрации города Югорска, на должности руководителей муниципальных учреждений культуры;</w:t>
      </w:r>
    </w:p>
    <w:p w:rsidR="00E53D3B" w:rsidRDefault="00E53D3B" w:rsidP="00ED75DE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еженедельных, ежемесячных планов мероприятий в сфере культуры;</w:t>
      </w:r>
    </w:p>
    <w:p w:rsidR="00E53D3B" w:rsidRDefault="00E53D3B" w:rsidP="00ED75DE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информации</w:t>
      </w:r>
      <w:r w:rsidR="004E3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мероприятий на официальный сайт органов местного самоуправления города Югорска, в управление информационной политики администрации города Югорска, в отдел Министерства внутренних дел по городу Югорску и иные органы, структуры по запросу;</w:t>
      </w:r>
    </w:p>
    <w:p w:rsidR="004E3FD4" w:rsidRDefault="004E3FD4" w:rsidP="00ED75DE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сполнения мероприятий реестра социально-значимых мероприятий в сфере культуры;</w:t>
      </w:r>
    </w:p>
    <w:p w:rsidR="004E3FD4" w:rsidRDefault="004E3FD4" w:rsidP="00ED75DE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и предоставление табеля учета рабочего времени, справок о начислении премии сотрудникам управления культуры администрации города Югорска;</w:t>
      </w:r>
    </w:p>
    <w:p w:rsidR="004E3FD4" w:rsidRDefault="004E3FD4" w:rsidP="00ED75DE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ция деятельности муниципальных учреждений, подведомственных управлению культуры, по исполнению постановлений территориальной комиссии по делам несовершеннолетних и защите их прав;</w:t>
      </w:r>
    </w:p>
    <w:p w:rsidR="004E3FD4" w:rsidRDefault="004E3FD4" w:rsidP="00ED75DE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и предоставление в отдел организации работы территориаль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и по делам несовершеннолетних и защите их прав информации об исполнении постановлений территориальной комиссии по делам несовершеннолетних и защите их прав;</w:t>
      </w:r>
    </w:p>
    <w:p w:rsidR="00896466" w:rsidRPr="00166E93" w:rsidRDefault="00DA44F2" w:rsidP="00ED75DE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</w:t>
      </w:r>
      <w:r w:rsidR="00896466" w:rsidRPr="0016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 </w:t>
      </w:r>
      <w:r w:rsidR="000C4423" w:rsidRPr="0016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в </w:t>
      </w:r>
      <w:r w:rsidR="00896466" w:rsidRPr="00166E9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правовых актов</w:t>
      </w:r>
      <w:r w:rsidRPr="0016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896466" w:rsidRPr="0016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организации и проведении </w:t>
      </w:r>
      <w:r w:rsidR="000C4423" w:rsidRPr="0016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городских мероприятий, вопросов организации </w:t>
      </w:r>
      <w:r w:rsidR="00470DEB" w:rsidRPr="00166E9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учреждений, подведомственных управлению культуры;</w:t>
      </w:r>
    </w:p>
    <w:p w:rsidR="00470DEB" w:rsidRPr="00166E93" w:rsidRDefault="00470DEB" w:rsidP="00ED75DE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проектов приказов управления культуры;</w:t>
      </w:r>
    </w:p>
    <w:p w:rsidR="00DA44F2" w:rsidRDefault="00470DEB" w:rsidP="00ED75DE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E9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</w:t>
      </w:r>
      <w:r w:rsidR="00166E9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ление контрольных мероприятий</w:t>
      </w:r>
      <w:r w:rsidRPr="00166E93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спекторских проверок деятельности учреждения</w:t>
      </w:r>
      <w:r w:rsidR="009D3FED" w:rsidRPr="00166E9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D3FED" w:rsidRDefault="009D3FED" w:rsidP="00ED75DE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ответов на запросы Департамента культуры, органов надзора, структурных подразделений администрации города и иные</w:t>
      </w:r>
      <w:r w:rsidR="00490B6A" w:rsidRPr="0016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ы</w:t>
      </w:r>
      <w:r w:rsidRPr="00166E9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D3FED" w:rsidRDefault="008426D0" w:rsidP="00ED75DE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планировании деятельности управления культуры</w:t>
      </w:r>
      <w:r w:rsidR="006E0581" w:rsidRPr="00166E9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A44F2" w:rsidRPr="00166E93" w:rsidRDefault="00DA44F2" w:rsidP="00ED75DE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E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ция деятельности и взаимодействия со структурами, осуществляющими  мероприятия в сфере культуры, в том числе через систему проектов</w:t>
      </w:r>
      <w:r w:rsidR="006E0581" w:rsidRPr="00166E9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171D3" w:rsidRPr="00166E93" w:rsidRDefault="008171D3" w:rsidP="00ED75DE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E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</w:t>
      </w:r>
      <w:r w:rsidR="006E0581" w:rsidRPr="00166E9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6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 внутреннего трудового распорядка;</w:t>
      </w:r>
    </w:p>
    <w:p w:rsidR="005A0BDA" w:rsidRPr="00166E93" w:rsidRDefault="005A0BDA" w:rsidP="00ED75DE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ограничений, не нарушать запреты, установленные Федеральным </w:t>
      </w:r>
      <w:hyperlink r:id="rId9" w:history="1">
        <w:r w:rsidRPr="00166E9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166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6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95C6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166E9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95C62">
        <w:rPr>
          <w:rFonts w:ascii="Times New Roman" w:eastAsia="Times New Roman" w:hAnsi="Times New Roman" w:cs="Times New Roman"/>
          <w:sz w:val="24"/>
          <w:szCs w:val="24"/>
          <w:lang w:eastAsia="ru-RU"/>
        </w:rPr>
        <w:t>.03.</w:t>
      </w:r>
      <w:r w:rsidRPr="00166E93">
        <w:rPr>
          <w:rFonts w:ascii="Times New Roman" w:eastAsia="Times New Roman" w:hAnsi="Times New Roman" w:cs="Times New Roman"/>
          <w:sz w:val="24"/>
          <w:szCs w:val="24"/>
          <w:lang w:eastAsia="ru-RU"/>
        </w:rPr>
        <w:t>2007 № 25-ФЗ «О муниципальной службе в Российской Федерации»</w:t>
      </w:r>
      <w:r w:rsidRPr="00166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66E93" w:rsidRPr="00166E93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угими федеральными законами.</w:t>
      </w:r>
    </w:p>
    <w:p w:rsidR="00A93082" w:rsidRPr="00A93082" w:rsidRDefault="00A93082" w:rsidP="00ED75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Помимо должностных обязанностей, определенных пунктами 3.1 и 3.2 настоящего раздела </w:t>
      </w:r>
      <w:r w:rsidR="004E3FD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</w:t>
      </w:r>
      <w:r w:rsidR="00973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Pr="00A93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ет следующие должностные обязанности:</w:t>
      </w:r>
    </w:p>
    <w:p w:rsidR="00A93082" w:rsidRPr="00466954" w:rsidRDefault="00A93082" w:rsidP="00ED75DE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95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ет требования охраны труда;</w:t>
      </w:r>
    </w:p>
    <w:p w:rsidR="00A93082" w:rsidRPr="00466954" w:rsidRDefault="00A93082" w:rsidP="00ED75DE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9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ит обучение безопасным методам и приемам выполнения работ, инструктаж по охране труда, стажировку на рабочем месте и проверку знаний требований охраны труда;</w:t>
      </w:r>
    </w:p>
    <w:p w:rsidR="00A93082" w:rsidRPr="00466954" w:rsidRDefault="00A93082" w:rsidP="00ED75DE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медленно извещает </w:t>
      </w:r>
      <w:r w:rsidR="006E0581" w:rsidRPr="00466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а управления культуры администрации города Югорска </w:t>
      </w:r>
      <w:r w:rsidRPr="00466954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вышестоящего руководителя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роявлении признаков острого профессионального заболевания (отравления);</w:t>
      </w:r>
    </w:p>
    <w:p w:rsidR="00A93082" w:rsidRPr="00466954" w:rsidRDefault="00A93082" w:rsidP="00ED75DE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9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проходит обязательные предварительные (при поступлении на работу) и периодические (в течение трудовой деятельности) медицинские осмотры (обследования, диспансеризацию);</w:t>
      </w:r>
    </w:p>
    <w:p w:rsidR="00A93082" w:rsidRPr="00466954" w:rsidRDefault="00A93082" w:rsidP="00ED75DE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954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 и рационально использует муниципальное имущество, предоставленное для исполнения должностных обязанностей, а также не допускает использование этого имущества в целях получения доходов или иной личной выгоды;</w:t>
      </w:r>
    </w:p>
    <w:p w:rsidR="00A93082" w:rsidRPr="00466954" w:rsidRDefault="00A93082" w:rsidP="00ED75DE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95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ет установленные нормативным правовым актом администрации города Югорска правила внутреннего трудового распорядка;</w:t>
      </w:r>
    </w:p>
    <w:p w:rsidR="00A93082" w:rsidRPr="00466954" w:rsidRDefault="00A93082" w:rsidP="00ED75DE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95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ет непосредственному руководителю о личной заинтересованности при исполнении должностных обязанностей, которая может привести к конфликту интересов, принимает меры по предотвращению такого конфликта;</w:t>
      </w:r>
    </w:p>
    <w:p w:rsidR="00A93082" w:rsidRPr="00466954" w:rsidRDefault="00A93082" w:rsidP="00ED75DE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954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ет представителя нанимателя обо всех случаях обращения к нему каких-либо лиц в целях склонения его к совершению коррупционных правонарушений;</w:t>
      </w:r>
    </w:p>
    <w:p w:rsidR="00A93082" w:rsidRPr="00466954" w:rsidRDefault="00A93082" w:rsidP="00ED75DE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9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 уведомляет представителя нанимателя о выполнении иной оплачиваемой работы;</w:t>
      </w:r>
    </w:p>
    <w:p w:rsidR="00A93082" w:rsidRPr="00466954" w:rsidRDefault="00A93082" w:rsidP="00ED75DE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95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ет ограничения и не нарушает запреты, связанные с муниципальной службой, установленные статьями 13 и 14 Федерального закона от 02.03.2007 № 25-ФЗ «О муниципальной службе в  Российской Федерации».</w:t>
      </w:r>
    </w:p>
    <w:p w:rsidR="00A93082" w:rsidRPr="00A93082" w:rsidRDefault="00A93082" w:rsidP="00A93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5" w:name="Par259"/>
      <w:bookmarkEnd w:id="5"/>
      <w:r w:rsidRPr="00A930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рава</w:t>
      </w:r>
    </w:p>
    <w:p w:rsidR="00A93082" w:rsidRPr="00A93082" w:rsidRDefault="00A93082" w:rsidP="00ED75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Основные права </w:t>
      </w:r>
      <w:r w:rsidR="004E3FD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его</w:t>
      </w:r>
      <w:r w:rsidR="008C3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а </w:t>
      </w:r>
      <w:r w:rsidR="008657E3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Pr="00A9308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енные ему, как муниципальному служащему, определены статьей 11 Федерального закона 02.03.2007 № 25-ФЗ «О  муниципальной службе в Российской Федерации».</w:t>
      </w:r>
    </w:p>
    <w:p w:rsidR="00A93082" w:rsidRPr="00A93082" w:rsidRDefault="00A93082" w:rsidP="00ED75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0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2.  Исходя из  установленных полномочий, </w:t>
      </w:r>
      <w:r w:rsidR="004E3FD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</w:t>
      </w:r>
      <w:r w:rsidR="008C3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 </w:t>
      </w:r>
      <w:r w:rsidR="00DA04B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имеет право:</w:t>
      </w:r>
    </w:p>
    <w:p w:rsidR="00A93082" w:rsidRPr="00A93082" w:rsidRDefault="00A93082" w:rsidP="00ED75DE">
      <w:pPr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08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ть и получать от департаментов, комитетов, управлений, отделов администрации города, предприятий, учреждений материалы, необходимые для решения вопросов, входящих в его компетенцию;</w:t>
      </w:r>
    </w:p>
    <w:p w:rsidR="00A93082" w:rsidRPr="00A93082" w:rsidRDefault="00A93082" w:rsidP="00ED75DE">
      <w:pPr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08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свое мнение, предлагать варианты решения проблемы, подготавливать заключения, разрабатывать проекты нормативных правовых актов по вопросам, входящим в его компетенцию;</w:t>
      </w:r>
    </w:p>
    <w:p w:rsidR="00A93082" w:rsidRPr="00A93082" w:rsidRDefault="00DA04B8" w:rsidP="00ED75DE">
      <w:pPr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ывать и </w:t>
      </w:r>
      <w:r w:rsidR="00A93082" w:rsidRPr="00A93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мероприятия 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и координации государственной политики в сфере культуры на территории муниципального образования</w:t>
      </w:r>
      <w:r w:rsidR="00A93082" w:rsidRPr="00A9308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93082" w:rsidRPr="00A93082" w:rsidRDefault="00A93082" w:rsidP="00ED75DE">
      <w:pPr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осить предложения по совершенствованию работы, связанной с выполнением  обязанностей, предусмотренной настоящей должностной инструкцией;</w:t>
      </w:r>
    </w:p>
    <w:p w:rsidR="00A93082" w:rsidRDefault="00A93082" w:rsidP="00ED75DE">
      <w:pPr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08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иную оплачиваемую работу при условии предварительного уведомления представителя нанимателя, а также отсутствие конфликта интересов.</w:t>
      </w:r>
    </w:p>
    <w:p w:rsidR="00ED75DE" w:rsidRPr="00A93082" w:rsidRDefault="00ED75DE" w:rsidP="00ED75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4B8" w:rsidRPr="00DA04B8" w:rsidRDefault="00DA04B8" w:rsidP="00ED75DE">
      <w:pPr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6" w:name="Par267"/>
      <w:bookmarkEnd w:id="6"/>
      <w:r w:rsidRPr="00DA04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</w:t>
      </w:r>
    </w:p>
    <w:p w:rsidR="00DA04B8" w:rsidRPr="00DA04B8" w:rsidRDefault="00DA04B8" w:rsidP="00ED75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4B8"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r w:rsidR="004E3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ущий</w:t>
      </w:r>
      <w:r w:rsidR="008C3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Pr="00DA0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ет материальную и дисциплинарную ответственность в соответствии с Трудовым кодексом Российской Федерации и Федеральным законом от 02.03.2007 № 25-ФЗ «О  муниципальной службе в Российской Федерации» </w:t>
      </w:r>
      <w:proofErr w:type="gramStart"/>
      <w:r w:rsidRPr="00DA04B8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DA04B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A04B8" w:rsidRPr="00DA04B8" w:rsidRDefault="00DA04B8" w:rsidP="00ED75D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4B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сполнение или ненадлежащее исполнение обязанностей, возложенных настоящей должностной инструкцией;</w:t>
      </w:r>
    </w:p>
    <w:p w:rsidR="00DA04B8" w:rsidRPr="00DA04B8" w:rsidRDefault="00DA04B8" w:rsidP="00ED75D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4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ность документов и имущества, находящихся в персональном пользовании;</w:t>
      </w:r>
    </w:p>
    <w:p w:rsidR="00DA04B8" w:rsidRPr="00DA04B8" w:rsidRDefault="00DA04B8" w:rsidP="00ED75D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4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трудовой дисциплины;</w:t>
      </w:r>
    </w:p>
    <w:p w:rsidR="00DA04B8" w:rsidRPr="00DA04B8" w:rsidRDefault="00DA04B8" w:rsidP="00ED75D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облюдение ограничений, запретов,  требований  к служебному поведению связанных с муниципальной службой; </w:t>
      </w:r>
    </w:p>
    <w:p w:rsidR="00DA04B8" w:rsidRPr="00DA04B8" w:rsidRDefault="00DA04B8" w:rsidP="00ED75DE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4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лашение сведений, составляющих охраняемую законом и иными нормативными актами тайну, а также сведений, ставших ему известными в связи с исполнением должностных обязанностей, затрагивающих частную жизнь, честь и достоинство граждан, в том числе и после прекращения муниципальной службы в пределах, установленных законодательством;</w:t>
      </w:r>
    </w:p>
    <w:p w:rsidR="00DA04B8" w:rsidRPr="00DA04B8" w:rsidRDefault="00DA04B8" w:rsidP="00ED75D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4B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блюдение Кодекса этики и служебного поведения муниципальных служащих органов местного самоуправления города Югорска;</w:t>
      </w:r>
    </w:p>
    <w:p w:rsidR="00DA04B8" w:rsidRPr="00DA04B8" w:rsidRDefault="00DA04B8" w:rsidP="00ED75DE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4B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 или бездействие, ведущее к нарушению прав и законных интересов граждан.</w:t>
      </w:r>
    </w:p>
    <w:p w:rsidR="00DA04B8" w:rsidRDefault="00DA04B8" w:rsidP="00ED75D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4B8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62228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A0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применения дисциплинарных взысканий определен главой 30 Трудового кодекса Российской Федерации.</w:t>
      </w:r>
    </w:p>
    <w:p w:rsidR="00ED75DE" w:rsidRPr="00DA04B8" w:rsidRDefault="00ED75DE" w:rsidP="00ED75D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099" w:rsidRPr="00DA04B8" w:rsidRDefault="00A10099" w:rsidP="00A100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7" w:name="Par274"/>
      <w:bookmarkEnd w:id="7"/>
      <w:r w:rsidRPr="00DA04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еречень вопросов, по которым муниципальный служащий вправе или обязан самостоятельно принимать управленческие и иные решения</w:t>
      </w:r>
    </w:p>
    <w:p w:rsidR="008C3F3E" w:rsidRPr="008C3F3E" w:rsidRDefault="008C3F3E" w:rsidP="00ED7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F3E">
        <w:rPr>
          <w:rFonts w:ascii="Times New Roman" w:hAnsi="Times New Roman" w:cs="Times New Roman"/>
          <w:sz w:val="24"/>
          <w:szCs w:val="24"/>
        </w:rPr>
        <w:t xml:space="preserve">В соответствии с замещаемой должностью муниципальной службы  и в пределах функциональной компетенции, </w:t>
      </w:r>
      <w:r w:rsidR="004E3FD4">
        <w:rPr>
          <w:rFonts w:ascii="Times New Roman" w:hAnsi="Times New Roman" w:cs="Times New Roman"/>
          <w:sz w:val="24"/>
          <w:szCs w:val="24"/>
        </w:rPr>
        <w:t>ведущий</w:t>
      </w:r>
      <w:r>
        <w:rPr>
          <w:rFonts w:ascii="Times New Roman" w:hAnsi="Times New Roman" w:cs="Times New Roman"/>
          <w:sz w:val="24"/>
          <w:szCs w:val="24"/>
        </w:rPr>
        <w:t xml:space="preserve"> специалист управления </w:t>
      </w:r>
      <w:r w:rsidRPr="008C3F3E">
        <w:rPr>
          <w:rFonts w:ascii="Times New Roman" w:hAnsi="Times New Roman" w:cs="Times New Roman"/>
          <w:sz w:val="24"/>
          <w:szCs w:val="24"/>
        </w:rPr>
        <w:t>вправе принимать решения по вопроса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C3F3E" w:rsidRPr="008C3F3E" w:rsidRDefault="008C3F3E" w:rsidP="00ED75DE">
      <w:pPr>
        <w:numPr>
          <w:ilvl w:val="0"/>
          <w:numId w:val="11"/>
        </w:numPr>
        <w:tabs>
          <w:tab w:val="clear" w:pos="6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F3E">
        <w:rPr>
          <w:rFonts w:ascii="Times New Roman" w:hAnsi="Times New Roman" w:cs="Times New Roman"/>
          <w:sz w:val="24"/>
          <w:szCs w:val="24"/>
        </w:rPr>
        <w:t xml:space="preserve">оказания необходимой методической и информационной поддержки </w:t>
      </w:r>
      <w:r w:rsidR="00A91CC8">
        <w:rPr>
          <w:rFonts w:ascii="Times New Roman" w:hAnsi="Times New Roman" w:cs="Times New Roman"/>
          <w:sz w:val="24"/>
          <w:szCs w:val="24"/>
        </w:rPr>
        <w:t xml:space="preserve">в сфере культуры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м учреждениям, подведомственным управлению культуры, </w:t>
      </w:r>
      <w:r w:rsidRPr="008C3F3E">
        <w:rPr>
          <w:rFonts w:ascii="Times New Roman" w:hAnsi="Times New Roman" w:cs="Times New Roman"/>
          <w:sz w:val="24"/>
          <w:szCs w:val="24"/>
        </w:rPr>
        <w:t>органам и структурным подразделениям администрации города Югорска;</w:t>
      </w:r>
    </w:p>
    <w:p w:rsidR="008C3F3E" w:rsidRPr="008C3F3E" w:rsidRDefault="008C3F3E" w:rsidP="00ED75DE">
      <w:pPr>
        <w:numPr>
          <w:ilvl w:val="0"/>
          <w:numId w:val="11"/>
        </w:numPr>
        <w:tabs>
          <w:tab w:val="clear" w:pos="6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F3E">
        <w:rPr>
          <w:rFonts w:ascii="Times New Roman" w:hAnsi="Times New Roman" w:cs="Times New Roman"/>
          <w:sz w:val="24"/>
          <w:szCs w:val="24"/>
        </w:rPr>
        <w:t xml:space="preserve">подготовки ответов на письма, запросы, обращения организаций и граждан по вопросам, относящимся к полномочиям </w:t>
      </w:r>
      <w:r w:rsidR="00A91CC8">
        <w:rPr>
          <w:rFonts w:ascii="Times New Roman" w:hAnsi="Times New Roman" w:cs="Times New Roman"/>
          <w:sz w:val="24"/>
          <w:szCs w:val="24"/>
        </w:rPr>
        <w:t>управлению культуры администрации города Югорска</w:t>
      </w:r>
      <w:r w:rsidRPr="008C3F3E">
        <w:rPr>
          <w:rFonts w:ascii="Times New Roman" w:hAnsi="Times New Roman" w:cs="Times New Roman"/>
          <w:sz w:val="24"/>
          <w:szCs w:val="24"/>
        </w:rPr>
        <w:t>;</w:t>
      </w:r>
    </w:p>
    <w:p w:rsidR="008C3F3E" w:rsidRPr="008C3F3E" w:rsidRDefault="008C3F3E" w:rsidP="00ED75DE">
      <w:pPr>
        <w:numPr>
          <w:ilvl w:val="0"/>
          <w:numId w:val="11"/>
        </w:numPr>
        <w:tabs>
          <w:tab w:val="clear" w:pos="6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F3E">
        <w:rPr>
          <w:rFonts w:ascii="Times New Roman" w:hAnsi="Times New Roman" w:cs="Times New Roman"/>
          <w:sz w:val="24"/>
          <w:szCs w:val="24"/>
        </w:rPr>
        <w:t>подготовки отчетности, в соответствии с утвержденными формами;</w:t>
      </w:r>
    </w:p>
    <w:p w:rsidR="008C3F3E" w:rsidRDefault="008C3F3E" w:rsidP="00ED75DE">
      <w:pPr>
        <w:numPr>
          <w:ilvl w:val="0"/>
          <w:numId w:val="11"/>
        </w:numPr>
        <w:tabs>
          <w:tab w:val="clear" w:pos="6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F3E">
        <w:rPr>
          <w:rFonts w:ascii="Times New Roman" w:hAnsi="Times New Roman" w:cs="Times New Roman"/>
          <w:sz w:val="24"/>
          <w:szCs w:val="24"/>
        </w:rPr>
        <w:t>подготовки проектов нормативных правовых актов</w:t>
      </w:r>
      <w:r w:rsidR="00A91CC8">
        <w:rPr>
          <w:rFonts w:ascii="Times New Roman" w:hAnsi="Times New Roman" w:cs="Times New Roman"/>
          <w:sz w:val="24"/>
          <w:szCs w:val="24"/>
        </w:rPr>
        <w:t xml:space="preserve"> в сфере «Культура»</w:t>
      </w:r>
      <w:r w:rsidRPr="008C3F3E">
        <w:rPr>
          <w:rFonts w:ascii="Times New Roman" w:hAnsi="Times New Roman" w:cs="Times New Roman"/>
          <w:sz w:val="24"/>
          <w:szCs w:val="24"/>
        </w:rPr>
        <w:t>.</w:t>
      </w:r>
    </w:p>
    <w:p w:rsidR="00ED75DE" w:rsidRPr="008C3F3E" w:rsidRDefault="00ED75DE" w:rsidP="00ED7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099" w:rsidRPr="00DA04B8" w:rsidRDefault="00A10099" w:rsidP="00A100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04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Перечень вопросов, по которым муниципальный служащий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A91CC8" w:rsidRDefault="005B0A9D" w:rsidP="00ED7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4B8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BF7AF7" w:rsidRPr="00DA04B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A0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91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проектов муниципальных правовых актов по исполнению </w:t>
      </w:r>
      <w:r w:rsidR="004E3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реестра социально-значимых мероприятий в сфере </w:t>
      </w:r>
      <w:proofErr w:type="spellStart"/>
      <w:r w:rsidR="004E3FD4">
        <w:rPr>
          <w:rFonts w:ascii="Times New Roman" w:eastAsia="Times New Roman" w:hAnsi="Times New Roman" w:cs="Times New Roman"/>
          <w:sz w:val="24"/>
          <w:szCs w:val="24"/>
          <w:lang w:eastAsia="ru-RU"/>
        </w:rPr>
        <w:t>клуьтуры</w:t>
      </w:r>
      <w:proofErr w:type="spellEnd"/>
      <w:r w:rsidR="00A91C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0099" w:rsidRDefault="00A10099" w:rsidP="00ED7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4B8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1C774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A0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C1A11" w:rsidRPr="00DA04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мероприятий при участии учреждений, подведомственных управлению культуры.</w:t>
      </w:r>
    </w:p>
    <w:p w:rsidR="00ED75DE" w:rsidRPr="00DA04B8" w:rsidRDefault="00ED75DE" w:rsidP="00ED7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4B8" w:rsidRPr="00DA04B8" w:rsidRDefault="00DA04B8" w:rsidP="00DA04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04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Сроки и процедуры подготовки, рассмотрения проектов управленческих и иных решений, порядок согласования и принятия решений</w:t>
      </w:r>
    </w:p>
    <w:p w:rsidR="00DA04B8" w:rsidRDefault="00DA04B8" w:rsidP="00ED75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4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и рассмотрение проектов документов, порядок согласования, замечаний и предложений заинтересованных органов осуществляется в соответствии с требованиями Инструкции по делопроизводству в администрации города Югорска, утвержденной распоряжением администрации города Югорска от 27.02.2009 № 19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изменениями и дополнениями)</w:t>
      </w:r>
      <w:r w:rsidRPr="00DA0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ми правовыми актами.</w:t>
      </w:r>
    </w:p>
    <w:p w:rsidR="00ED75DE" w:rsidRPr="00DA04B8" w:rsidRDefault="00ED75DE" w:rsidP="00ED75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4B8" w:rsidRPr="00DA04B8" w:rsidRDefault="00DA04B8" w:rsidP="00DA04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04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Порядок служебного взаимодействия муниципального служащего в связи с исполнением им должностных обязанностей</w:t>
      </w:r>
    </w:p>
    <w:p w:rsidR="00DA04B8" w:rsidRPr="00DA04B8" w:rsidRDefault="00DA04B8" w:rsidP="00ED75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Служебное взаимодействие с муниципальными служащими администрации города Югорска, гражданами, а также с организациями в связи с исполнением </w:t>
      </w:r>
      <w:r w:rsidR="001C774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его</w:t>
      </w:r>
      <w:r w:rsidR="00A91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Pr="00DA0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ых обязанностей, определяется в соответствии с Положением об управл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 администрации города Югорска,</w:t>
      </w:r>
      <w:r w:rsidRPr="00DA0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ыми правовыми актами Россий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0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 и Ханты - Мансийского автономного округа - Югры.</w:t>
      </w:r>
    </w:p>
    <w:p w:rsidR="00DA04B8" w:rsidRPr="00DA04B8" w:rsidRDefault="00DA04B8" w:rsidP="00ED75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4B8">
        <w:rPr>
          <w:rFonts w:ascii="Times New Roman" w:eastAsia="Times New Roman" w:hAnsi="Times New Roman" w:cs="Times New Roman"/>
          <w:sz w:val="24"/>
          <w:szCs w:val="24"/>
          <w:lang w:eastAsia="ru-RU"/>
        </w:rPr>
        <w:t>9.2. Субъекты служебного взаимодействия муниципального служащего:</w:t>
      </w:r>
    </w:p>
    <w:p w:rsidR="00DA04B8" w:rsidRPr="00DA04B8" w:rsidRDefault="00DA04B8" w:rsidP="00ED75DE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4B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лица и специалисты федеральных органов исполнительной власти, исполнительных органов  государственной власти Ханты-Мансийского автономного округа - Югры, органов и структурных подразделений администрации города Югорска, по вопросам межведомственного взаимодействия, решаемых в рамках его должностных полномочий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A04B8" w:rsidRPr="00DA04B8" w:rsidRDefault="00DA04B8" w:rsidP="00ED75DE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ы органов и структурных подразделений  администрации города Югорска по вопросам взаимного обеспечения информацией, организационно-правового и методического обеспечения процес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государственной политики в сфере культуры;</w:t>
      </w:r>
    </w:p>
    <w:p w:rsidR="00DA04B8" w:rsidRPr="00DA04B8" w:rsidRDefault="00DA04B8" w:rsidP="00ED75DE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и и специалисты муниципальных предприятий и учреждений, организаций других форм собственности по вопрос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</w:t>
      </w:r>
      <w:r w:rsidRPr="00DA04B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политики в сфере культуры;</w:t>
      </w:r>
    </w:p>
    <w:p w:rsidR="00DA04B8" w:rsidRPr="00DA04B8" w:rsidRDefault="00DA04B8" w:rsidP="00ED75DE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е, представители средств массовой информации по вопросам </w:t>
      </w:r>
      <w:r w:rsidR="00214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</w:t>
      </w:r>
      <w:r w:rsidRPr="00DA04B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политики в сфере культуры;</w:t>
      </w:r>
    </w:p>
    <w:p w:rsidR="00DA04B8" w:rsidRDefault="00DA04B8" w:rsidP="00ED75DE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4B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государственного надзора и контроля, правоохранительные органы при возникновении необходимости взаимодействия  в пределах должностных полномочий.</w:t>
      </w:r>
    </w:p>
    <w:p w:rsidR="00ED75DE" w:rsidRDefault="00ED75DE" w:rsidP="00ED75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5DE" w:rsidRDefault="00ED75DE" w:rsidP="00ED75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19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Перечень муниципальных услуг, оказываемых гражданам и организациям</w:t>
      </w:r>
    </w:p>
    <w:p w:rsidR="00ED75DE" w:rsidRDefault="00BB27D3" w:rsidP="00ED75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е обязанности ведущего </w:t>
      </w:r>
      <w:r w:rsidR="00ED75D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D7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75DE" w:rsidRPr="00ED1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</w:t>
      </w:r>
      <w:r w:rsidR="00ED7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ют оказание гражданам и организациям</w:t>
      </w:r>
      <w:r w:rsidR="00ED75DE" w:rsidRPr="00ED1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</w:t>
      </w:r>
      <w:r w:rsidR="00ED75DE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ED75DE" w:rsidRPr="00ED1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</w:t>
      </w:r>
      <w:r w:rsidR="00ED75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04B8" w:rsidRPr="00DA04B8" w:rsidRDefault="00DA04B8" w:rsidP="00ED75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04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ED75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DA04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казатели эффективности и результативности профессиональной служебной деятельности муниципального служащего</w:t>
      </w:r>
    </w:p>
    <w:p w:rsidR="00DA04B8" w:rsidRPr="00DA04B8" w:rsidRDefault="00DA04B8" w:rsidP="00ED75DE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  <w:lang w:eastAsia="ru-RU"/>
        </w:rPr>
      </w:pPr>
      <w:r w:rsidRPr="00DA0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ь и результативность профессиональной служебной деятельности </w:t>
      </w:r>
      <w:r w:rsidR="001C774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его</w:t>
      </w:r>
      <w:r w:rsidR="00A91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а </w:t>
      </w:r>
      <w:r w:rsidR="0021465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Pr="00DA0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04B8">
        <w:rPr>
          <w:rFonts w:ascii="Times New Roman" w:eastAsia="Times New Roman CYR" w:hAnsi="Times New Roman" w:cs="Times New Roman"/>
          <w:sz w:val="24"/>
          <w:szCs w:val="24"/>
          <w:lang w:eastAsia="ru-RU"/>
        </w:rPr>
        <w:t>определяется в зависимости от уровня достижения следующих показателей:</w:t>
      </w:r>
    </w:p>
    <w:p w:rsidR="00DA04B8" w:rsidRPr="00DA04B8" w:rsidRDefault="00DA04B8" w:rsidP="00ED75D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 CYR" w:hAnsi="Times New Roman" w:cs="Times New Roman"/>
          <w:sz w:val="24"/>
          <w:szCs w:val="24"/>
          <w:lang w:eastAsia="ru-RU"/>
        </w:rPr>
      </w:pPr>
      <w:r w:rsidRPr="00DA04B8">
        <w:rPr>
          <w:rFonts w:ascii="Times New Roman" w:eastAsia="Times New Roman CYR" w:hAnsi="Times New Roman" w:cs="Times New Roman"/>
          <w:sz w:val="24"/>
          <w:szCs w:val="24"/>
          <w:lang w:eastAsia="ru-RU"/>
        </w:rPr>
        <w:lastRenderedPageBreak/>
        <w:t>качественное, своевременное выполнение должностных обязанностей, предусмотренных трудовым договором, должностной инструкцией, квалифицированная подготовка документов;</w:t>
      </w:r>
    </w:p>
    <w:p w:rsidR="00DA04B8" w:rsidRPr="00DA04B8" w:rsidRDefault="00DA04B8" w:rsidP="00ED75D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 CYR" w:hAnsi="Times New Roman" w:cs="Times New Roman"/>
          <w:sz w:val="24"/>
          <w:szCs w:val="24"/>
          <w:lang w:eastAsia="ru-RU"/>
        </w:rPr>
      </w:pPr>
      <w:r w:rsidRPr="00DA04B8">
        <w:rPr>
          <w:rFonts w:ascii="Times New Roman" w:eastAsia="Times New Roman CYR" w:hAnsi="Times New Roman" w:cs="Times New Roman"/>
          <w:sz w:val="24"/>
          <w:szCs w:val="24"/>
          <w:lang w:eastAsia="ru-RU"/>
        </w:rPr>
        <w:t xml:space="preserve">качественное, своевременное выполнение планов работы, постановлений, распоряжений и поручений главы города Югорска, </w:t>
      </w:r>
      <w:r w:rsidR="00DD07AD">
        <w:rPr>
          <w:rFonts w:ascii="Times New Roman" w:eastAsia="Times New Roman CYR" w:hAnsi="Times New Roman" w:cs="Times New Roman"/>
          <w:sz w:val="24"/>
          <w:szCs w:val="24"/>
          <w:lang w:eastAsia="ru-RU"/>
        </w:rPr>
        <w:t>начальника управления культуры</w:t>
      </w:r>
      <w:r w:rsidRPr="00DA04B8">
        <w:rPr>
          <w:rFonts w:ascii="Times New Roman" w:eastAsia="Times New Roman CYR" w:hAnsi="Times New Roman" w:cs="Times New Roman"/>
          <w:sz w:val="24"/>
          <w:szCs w:val="24"/>
          <w:lang w:eastAsia="ru-RU"/>
        </w:rPr>
        <w:t>;</w:t>
      </w:r>
    </w:p>
    <w:p w:rsidR="00DA04B8" w:rsidRPr="00DA04B8" w:rsidRDefault="00DA04B8" w:rsidP="00ED75D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 CYR" w:hAnsi="Times New Roman" w:cs="Times New Roman"/>
          <w:sz w:val="24"/>
          <w:szCs w:val="24"/>
          <w:lang w:eastAsia="ru-RU"/>
        </w:rPr>
      </w:pPr>
      <w:r w:rsidRPr="00DA04B8">
        <w:rPr>
          <w:rFonts w:ascii="Times New Roman" w:eastAsia="Times New Roman CYR" w:hAnsi="Times New Roman" w:cs="Times New Roman"/>
          <w:sz w:val="24"/>
          <w:szCs w:val="24"/>
          <w:lang w:eastAsia="ru-RU"/>
        </w:rPr>
        <w:t>проявленная инициатива в выполнении должностных обязанностей и внесение предложений для более качественного и полного решения вопросов, предусмотренных должностной инструкцией;</w:t>
      </w:r>
    </w:p>
    <w:p w:rsidR="00DA04B8" w:rsidRPr="00DA04B8" w:rsidRDefault="00DA04B8" w:rsidP="00ED75D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 CYR" w:hAnsi="Times New Roman" w:cs="Times New Roman"/>
          <w:sz w:val="24"/>
          <w:szCs w:val="24"/>
          <w:lang w:eastAsia="ru-RU"/>
        </w:rPr>
      </w:pPr>
      <w:r w:rsidRPr="00DA04B8">
        <w:rPr>
          <w:rFonts w:ascii="Times New Roman" w:eastAsia="Times New Roman CYR" w:hAnsi="Times New Roman" w:cs="Times New Roman"/>
          <w:sz w:val="24"/>
          <w:szCs w:val="24"/>
          <w:lang w:eastAsia="ru-RU"/>
        </w:rPr>
        <w:t>соблюдение служебной дисциплины, умение организовать работу, эмоциональная выдержка, бесконфликтность, создание здоровой, деловой обстановки в коллективе;</w:t>
      </w:r>
    </w:p>
    <w:p w:rsidR="00DA04B8" w:rsidRPr="00DA04B8" w:rsidRDefault="00DA04B8" w:rsidP="00ED75D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 CYR" w:hAnsi="Times New Roman" w:cs="Times New Roman"/>
          <w:sz w:val="24"/>
          <w:szCs w:val="24"/>
          <w:lang w:eastAsia="ru-RU"/>
        </w:rPr>
      </w:pPr>
      <w:r w:rsidRPr="00DA04B8">
        <w:rPr>
          <w:rFonts w:ascii="Times New Roman" w:eastAsia="Times New Roman CYR" w:hAnsi="Times New Roman" w:cs="Times New Roman"/>
          <w:sz w:val="24"/>
          <w:szCs w:val="24"/>
          <w:lang w:eastAsia="ru-RU"/>
        </w:rPr>
        <w:t>соблюдение сроков представления установленной отчетности, информации;</w:t>
      </w:r>
    </w:p>
    <w:p w:rsidR="00A10099" w:rsidRPr="0021465E" w:rsidRDefault="00A10099" w:rsidP="00A10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099" w:rsidRDefault="00A10099" w:rsidP="00A10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5DE" w:rsidRDefault="00ED75DE" w:rsidP="00A10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5DE" w:rsidRDefault="00ED75DE" w:rsidP="00A10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5DE" w:rsidRDefault="00ED75DE" w:rsidP="00A10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5DE" w:rsidRPr="0021465E" w:rsidRDefault="00ED75DE" w:rsidP="00A10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D75DE" w:rsidRPr="0021465E" w:rsidSect="00EA5A47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617" w:rsidRDefault="00183617" w:rsidP="00ED75DE">
      <w:pPr>
        <w:spacing w:after="0" w:line="240" w:lineRule="auto"/>
      </w:pPr>
      <w:r>
        <w:separator/>
      </w:r>
    </w:p>
  </w:endnote>
  <w:endnote w:type="continuationSeparator" w:id="0">
    <w:p w:rsidR="00183617" w:rsidRDefault="00183617" w:rsidP="00ED7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3402301"/>
    </w:sdtPr>
    <w:sdtEndPr/>
    <w:sdtContent>
      <w:p w:rsidR="00183617" w:rsidRDefault="00183617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342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83617" w:rsidRDefault="0018361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617" w:rsidRDefault="00183617" w:rsidP="00ED75DE">
      <w:pPr>
        <w:spacing w:after="0" w:line="240" w:lineRule="auto"/>
      </w:pPr>
      <w:r>
        <w:separator/>
      </w:r>
    </w:p>
  </w:footnote>
  <w:footnote w:type="continuationSeparator" w:id="0">
    <w:p w:rsidR="00183617" w:rsidRDefault="00183617" w:rsidP="00ED7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178B4"/>
    <w:multiLevelType w:val="hybridMultilevel"/>
    <w:tmpl w:val="D4C4017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D0156C8"/>
    <w:multiLevelType w:val="hybridMultilevel"/>
    <w:tmpl w:val="D230FEA8"/>
    <w:lvl w:ilvl="0" w:tplc="CCC8ABF4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214166A2"/>
    <w:multiLevelType w:val="hybridMultilevel"/>
    <w:tmpl w:val="5C965C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A83DC9"/>
    <w:multiLevelType w:val="hybridMultilevel"/>
    <w:tmpl w:val="F36AABD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ED66B5A"/>
    <w:multiLevelType w:val="hybridMultilevel"/>
    <w:tmpl w:val="328C945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230D80"/>
    <w:multiLevelType w:val="hybridMultilevel"/>
    <w:tmpl w:val="2B1E6F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8DD6483"/>
    <w:multiLevelType w:val="multilevel"/>
    <w:tmpl w:val="3E5818E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">
    <w:nsid w:val="63812973"/>
    <w:multiLevelType w:val="multilevel"/>
    <w:tmpl w:val="0FBE3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CAE1E6C"/>
    <w:multiLevelType w:val="multilevel"/>
    <w:tmpl w:val="A1FCC742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70E842FA"/>
    <w:multiLevelType w:val="multilevel"/>
    <w:tmpl w:val="6B669F24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6A73A94"/>
    <w:multiLevelType w:val="hybridMultilevel"/>
    <w:tmpl w:val="00AC232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7C5C29A1"/>
    <w:multiLevelType w:val="hybridMultilevel"/>
    <w:tmpl w:val="7EF882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11"/>
  </w:num>
  <w:num w:numId="9">
    <w:abstractNumId w:val="10"/>
  </w:num>
  <w:num w:numId="10">
    <w:abstractNumId w:val="3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6AE9"/>
    <w:rsid w:val="00012533"/>
    <w:rsid w:val="00013A1C"/>
    <w:rsid w:val="000275B5"/>
    <w:rsid w:val="00042339"/>
    <w:rsid w:val="000525AF"/>
    <w:rsid w:val="00055EE7"/>
    <w:rsid w:val="000614BD"/>
    <w:rsid w:val="000830E9"/>
    <w:rsid w:val="000A2AFB"/>
    <w:rsid w:val="000C4423"/>
    <w:rsid w:val="000C5D5B"/>
    <w:rsid w:val="000F6AE9"/>
    <w:rsid w:val="00113530"/>
    <w:rsid w:val="00133452"/>
    <w:rsid w:val="0013388C"/>
    <w:rsid w:val="0014582C"/>
    <w:rsid w:val="00165A56"/>
    <w:rsid w:val="00166E93"/>
    <w:rsid w:val="00183617"/>
    <w:rsid w:val="001B60E8"/>
    <w:rsid w:val="001C774A"/>
    <w:rsid w:val="002039F0"/>
    <w:rsid w:val="0021465E"/>
    <w:rsid w:val="00224114"/>
    <w:rsid w:val="00227D7B"/>
    <w:rsid w:val="00227DE5"/>
    <w:rsid w:val="00257603"/>
    <w:rsid w:val="00262419"/>
    <w:rsid w:val="00287D81"/>
    <w:rsid w:val="00291F45"/>
    <w:rsid w:val="002D29EE"/>
    <w:rsid w:val="00304495"/>
    <w:rsid w:val="00316CF8"/>
    <w:rsid w:val="00340FBD"/>
    <w:rsid w:val="00362CF0"/>
    <w:rsid w:val="003675A9"/>
    <w:rsid w:val="00371B8E"/>
    <w:rsid w:val="0037563F"/>
    <w:rsid w:val="003900ED"/>
    <w:rsid w:val="00392298"/>
    <w:rsid w:val="003C4568"/>
    <w:rsid w:val="003D79DB"/>
    <w:rsid w:val="003F2C5F"/>
    <w:rsid w:val="003F3BB8"/>
    <w:rsid w:val="004157FC"/>
    <w:rsid w:val="004323E1"/>
    <w:rsid w:val="00466954"/>
    <w:rsid w:val="00470DEB"/>
    <w:rsid w:val="0048520A"/>
    <w:rsid w:val="00490B6A"/>
    <w:rsid w:val="00495C11"/>
    <w:rsid w:val="004A0F2C"/>
    <w:rsid w:val="004E3FD4"/>
    <w:rsid w:val="00524DD4"/>
    <w:rsid w:val="005756A6"/>
    <w:rsid w:val="005A0BDA"/>
    <w:rsid w:val="005B0598"/>
    <w:rsid w:val="005B0A9D"/>
    <w:rsid w:val="005B1AE8"/>
    <w:rsid w:val="005B2EF4"/>
    <w:rsid w:val="005E2798"/>
    <w:rsid w:val="00622289"/>
    <w:rsid w:val="00630860"/>
    <w:rsid w:val="00637A29"/>
    <w:rsid w:val="006661BC"/>
    <w:rsid w:val="0067672C"/>
    <w:rsid w:val="00681702"/>
    <w:rsid w:val="00695C62"/>
    <w:rsid w:val="006E0581"/>
    <w:rsid w:val="00736EAA"/>
    <w:rsid w:val="00741938"/>
    <w:rsid w:val="007B01AC"/>
    <w:rsid w:val="007D4790"/>
    <w:rsid w:val="007E0146"/>
    <w:rsid w:val="007E2FE2"/>
    <w:rsid w:val="007E71B4"/>
    <w:rsid w:val="007F1C9B"/>
    <w:rsid w:val="00803948"/>
    <w:rsid w:val="008171D3"/>
    <w:rsid w:val="00837B4B"/>
    <w:rsid w:val="00840E43"/>
    <w:rsid w:val="008426D0"/>
    <w:rsid w:val="008505FC"/>
    <w:rsid w:val="008657E3"/>
    <w:rsid w:val="00871672"/>
    <w:rsid w:val="008719E8"/>
    <w:rsid w:val="00881E26"/>
    <w:rsid w:val="00896466"/>
    <w:rsid w:val="008B6FC9"/>
    <w:rsid w:val="008C1A11"/>
    <w:rsid w:val="008C3F3E"/>
    <w:rsid w:val="008E5855"/>
    <w:rsid w:val="008F5115"/>
    <w:rsid w:val="009212B3"/>
    <w:rsid w:val="00936FA6"/>
    <w:rsid w:val="00951AF1"/>
    <w:rsid w:val="00962199"/>
    <w:rsid w:val="009733B9"/>
    <w:rsid w:val="00973D0A"/>
    <w:rsid w:val="00980CE1"/>
    <w:rsid w:val="009A7048"/>
    <w:rsid w:val="009B29CF"/>
    <w:rsid w:val="009C70B5"/>
    <w:rsid w:val="009D3FED"/>
    <w:rsid w:val="00A10099"/>
    <w:rsid w:val="00A1367F"/>
    <w:rsid w:val="00A375AB"/>
    <w:rsid w:val="00A46CF3"/>
    <w:rsid w:val="00A6425F"/>
    <w:rsid w:val="00A65BA5"/>
    <w:rsid w:val="00A91CC8"/>
    <w:rsid w:val="00A93082"/>
    <w:rsid w:val="00AD3A64"/>
    <w:rsid w:val="00AF1DA1"/>
    <w:rsid w:val="00B05FF0"/>
    <w:rsid w:val="00B82FCA"/>
    <w:rsid w:val="00BA250C"/>
    <w:rsid w:val="00BB27D3"/>
    <w:rsid w:val="00BF7AF7"/>
    <w:rsid w:val="00C122BA"/>
    <w:rsid w:val="00C151C0"/>
    <w:rsid w:val="00C809D0"/>
    <w:rsid w:val="00C82766"/>
    <w:rsid w:val="00CC5BBE"/>
    <w:rsid w:val="00D00DAE"/>
    <w:rsid w:val="00D01990"/>
    <w:rsid w:val="00D15389"/>
    <w:rsid w:val="00DA04B8"/>
    <w:rsid w:val="00DA44F2"/>
    <w:rsid w:val="00DB3427"/>
    <w:rsid w:val="00DC387C"/>
    <w:rsid w:val="00DC5497"/>
    <w:rsid w:val="00DD07AD"/>
    <w:rsid w:val="00DE29C6"/>
    <w:rsid w:val="00DE3920"/>
    <w:rsid w:val="00E17B2F"/>
    <w:rsid w:val="00E53D3B"/>
    <w:rsid w:val="00E663D6"/>
    <w:rsid w:val="00EA5771"/>
    <w:rsid w:val="00EA5A47"/>
    <w:rsid w:val="00EA5C90"/>
    <w:rsid w:val="00EC2F66"/>
    <w:rsid w:val="00ED55CA"/>
    <w:rsid w:val="00ED75DE"/>
    <w:rsid w:val="00EE58B6"/>
    <w:rsid w:val="00F06B7E"/>
    <w:rsid w:val="00F210F3"/>
    <w:rsid w:val="00F2583A"/>
    <w:rsid w:val="00F94A54"/>
    <w:rsid w:val="00F9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75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375AB"/>
    <w:pPr>
      <w:ind w:left="720"/>
      <w:contextualSpacing/>
    </w:pPr>
  </w:style>
  <w:style w:type="paragraph" w:customStyle="1" w:styleId="Default">
    <w:name w:val="Default"/>
    <w:rsid w:val="000830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042339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ED7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D75DE"/>
  </w:style>
  <w:style w:type="paragraph" w:styleId="a8">
    <w:name w:val="footer"/>
    <w:basedOn w:val="a"/>
    <w:link w:val="a9"/>
    <w:uiPriority w:val="99"/>
    <w:unhideWhenUsed/>
    <w:rsid w:val="00ED7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75DE"/>
  </w:style>
  <w:style w:type="paragraph" w:styleId="aa">
    <w:name w:val="Balloon Text"/>
    <w:basedOn w:val="a"/>
    <w:link w:val="ab"/>
    <w:uiPriority w:val="99"/>
    <w:semiHidden/>
    <w:unhideWhenUsed/>
    <w:rsid w:val="00BB2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27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75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375AB"/>
    <w:pPr>
      <w:ind w:left="720"/>
      <w:contextualSpacing/>
    </w:pPr>
  </w:style>
  <w:style w:type="paragraph" w:customStyle="1" w:styleId="Default">
    <w:name w:val="Default"/>
    <w:rsid w:val="000830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0423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63DBA7D29EF9C73B1DFEC88E25CD0896FA8A65B629CB83097EDBA29AEA53F04D2D9B2CE02DEEBFcBe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A625E-30D5-4A4B-9453-15CA2565B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</TotalTime>
  <Pages>11</Pages>
  <Words>4706</Words>
  <Characters>26829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ак Евгения Андреевна</dc:creator>
  <cp:lastModifiedBy>Наталья Николаевна Румянцева</cp:lastModifiedBy>
  <cp:revision>35</cp:revision>
  <cp:lastPrinted>2017-04-06T11:25:00Z</cp:lastPrinted>
  <dcterms:created xsi:type="dcterms:W3CDTF">2017-01-09T12:41:00Z</dcterms:created>
  <dcterms:modified xsi:type="dcterms:W3CDTF">2018-01-30T12:17:00Z</dcterms:modified>
</cp:coreProperties>
</file>